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3761" w14:textId="62B006E1" w:rsidR="00922DD3" w:rsidRPr="008C4EF0" w:rsidRDefault="00D94C23" w:rsidP="00BF2FE4">
      <w:pPr>
        <w:spacing w:before="480"/>
        <w:ind w:left="720"/>
        <w:jc w:val="center"/>
        <w:rPr>
          <w:rFonts w:cs="Arial"/>
          <w:b/>
          <w:bCs/>
          <w:szCs w:val="24"/>
        </w:rPr>
      </w:pPr>
      <w:bookmarkStart w:id="0" w:name="_Hlk125108271"/>
      <w:r w:rsidRPr="008C4EF0">
        <w:rPr>
          <w:rFonts w:cs="Arial"/>
          <w:b/>
          <w:bCs/>
          <w:szCs w:val="24"/>
        </w:rPr>
        <w:t>WORKSHEET (WS-</w:t>
      </w:r>
      <w:r w:rsidR="002F0EF0" w:rsidRPr="008C4EF0">
        <w:rPr>
          <w:rFonts w:cs="Arial"/>
          <w:b/>
          <w:bCs/>
          <w:szCs w:val="24"/>
        </w:rPr>
        <w:t>6</w:t>
      </w:r>
      <w:r w:rsidRPr="008C4EF0">
        <w:rPr>
          <w:rFonts w:cs="Arial"/>
          <w:b/>
          <w:bCs/>
          <w:szCs w:val="24"/>
        </w:rPr>
        <w:t>)</w:t>
      </w:r>
      <w:r w:rsidR="002F0EF0" w:rsidRPr="008C4EF0">
        <w:rPr>
          <w:rFonts w:cs="Arial"/>
          <w:b/>
          <w:bCs/>
          <w:szCs w:val="24"/>
        </w:rPr>
        <w:br/>
        <w:t xml:space="preserve">Section A5.105.2 </w:t>
      </w:r>
      <w:r w:rsidR="00922DD3" w:rsidRPr="008C4EF0">
        <w:rPr>
          <w:rFonts w:cs="Arial"/>
          <w:b/>
          <w:bCs/>
          <w:szCs w:val="24"/>
        </w:rPr>
        <w:t>BUILDING REUSE</w:t>
      </w:r>
      <w:r w:rsidR="002F0EF0" w:rsidRPr="008C4EF0">
        <w:rPr>
          <w:rFonts w:cs="Arial"/>
          <w:b/>
          <w:bCs/>
          <w:szCs w:val="24"/>
        </w:rPr>
        <w:br/>
      </w:r>
      <w:r w:rsidR="00922DD3" w:rsidRPr="008C4EF0">
        <w:rPr>
          <w:rFonts w:cs="Arial"/>
          <w:b/>
          <w:bCs/>
          <w:szCs w:val="24"/>
        </w:rPr>
        <w:t>TIER 1 AND TIER 2</w:t>
      </w:r>
    </w:p>
    <w:p w14:paraId="47405FFB" w14:textId="77777777" w:rsidR="00BF2FE4" w:rsidRPr="008C4EF0" w:rsidRDefault="00BF2FE4" w:rsidP="00BF2FE4">
      <w:pPr>
        <w:tabs>
          <w:tab w:val="left" w:pos="6390"/>
        </w:tabs>
        <w:spacing w:before="240" w:after="480"/>
        <w:rPr>
          <w:b/>
          <w:bCs/>
        </w:rPr>
      </w:pPr>
      <w:r w:rsidRPr="008C4EF0">
        <w:rPr>
          <w:rFonts w:cs="Arial"/>
          <w:b/>
          <w:bCs/>
          <w:szCs w:val="24"/>
        </w:rPr>
        <w:t>DOCUMENTATION OF COMPLIANCE OF EXISTING BUILDING REUSE</w:t>
      </w:r>
      <w:r w:rsidRPr="008C4EF0">
        <w:rPr>
          <w:b/>
          <w:bCs/>
        </w:rPr>
        <w:t xml:space="preserve"> </w:t>
      </w:r>
    </w:p>
    <w:p w14:paraId="477EE8A9" w14:textId="2568F9B5" w:rsidR="00922DD3" w:rsidRPr="008C4EF0" w:rsidRDefault="00922DD3" w:rsidP="002B66E6">
      <w:pPr>
        <w:tabs>
          <w:tab w:val="left" w:pos="6390"/>
        </w:tabs>
        <w:rPr>
          <w:rFonts w:cs="Arial"/>
          <w:szCs w:val="24"/>
        </w:rPr>
      </w:pPr>
      <w:r w:rsidRPr="008C4EF0">
        <w:rPr>
          <w:b/>
          <w:bCs/>
        </w:rPr>
        <w:t>Area of Existing Building</w:t>
      </w:r>
      <w:r w:rsidRPr="008C4EF0">
        <w:rPr>
          <w:rFonts w:cs="Arial"/>
          <w:b/>
          <w:bCs/>
          <w:szCs w:val="24"/>
        </w:rPr>
        <w:tab/>
      </w:r>
      <w:r w:rsidRPr="008C4EF0">
        <w:rPr>
          <w:rFonts w:cs="Arial"/>
          <w:szCs w:val="24"/>
        </w:rPr>
        <w:t>_____ SF</w:t>
      </w:r>
    </w:p>
    <w:p w14:paraId="6AB06D10" w14:textId="77777777" w:rsidR="00922DD3" w:rsidRPr="008C4EF0" w:rsidRDefault="00922DD3" w:rsidP="002B66E6">
      <w:pPr>
        <w:tabs>
          <w:tab w:val="left" w:pos="7650"/>
        </w:tabs>
        <w:spacing w:before="120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922DD3" w:rsidRPr="008C4EF0" w14:paraId="500E10C0" w14:textId="77777777" w:rsidTr="00F07684">
        <w:tc>
          <w:tcPr>
            <w:tcW w:w="2337" w:type="dxa"/>
            <w:shd w:val="clear" w:color="auto" w:fill="D9D9D9" w:themeFill="background1" w:themeFillShade="D9"/>
          </w:tcPr>
          <w:p w14:paraId="0D54FE92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0B6CEE7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Existing Total Area</w:t>
            </w:r>
            <w:r w:rsidRPr="008C4EF0">
              <w:rPr>
                <w:rFonts w:cs="Arial"/>
                <w:b/>
                <w:bCs/>
                <w:szCs w:val="24"/>
              </w:rPr>
              <w:br/>
              <w:t>(A)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02C3FAB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Retained Total Area</w:t>
            </w:r>
            <w:r w:rsidRPr="008C4EF0">
              <w:rPr>
                <w:rFonts w:cs="Arial"/>
                <w:b/>
                <w:bCs/>
                <w:szCs w:val="24"/>
              </w:rPr>
              <w:br/>
              <w:t>(B)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C937576" w14:textId="77777777" w:rsidR="00922DD3" w:rsidRPr="008C4EF0" w:rsidRDefault="00922DD3" w:rsidP="002B66E6">
            <w:pPr>
              <w:jc w:val="center"/>
            </w:pPr>
            <w:r w:rsidRPr="008C4EF0">
              <w:rPr>
                <w:rFonts w:cs="Arial"/>
                <w:b/>
                <w:bCs/>
                <w:szCs w:val="24"/>
              </w:rPr>
              <w:t>% of Retained Structure</w:t>
            </w:r>
            <w:r w:rsidRPr="008C4EF0">
              <w:rPr>
                <w:rFonts w:cs="Arial"/>
                <w:b/>
                <w:bCs/>
                <w:szCs w:val="24"/>
              </w:rPr>
              <w:br/>
              <w:t>(B)/(A)</w:t>
            </w:r>
          </w:p>
        </w:tc>
      </w:tr>
      <w:tr w:rsidR="00922DD3" w:rsidRPr="008C4EF0" w14:paraId="5DBC9970" w14:textId="77777777" w:rsidTr="00F07684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6A56A45" w14:textId="77777777" w:rsidR="00922DD3" w:rsidRPr="008C4EF0" w:rsidRDefault="00922DD3" w:rsidP="002B66E6">
            <w:pPr>
              <w:spacing w:before="120"/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b/>
                <w:bCs/>
                <w:szCs w:val="24"/>
              </w:rPr>
              <w:t>Primary Structural Elements of Existing Building</w:t>
            </w:r>
          </w:p>
          <w:p w14:paraId="52EAAEB5" w14:textId="77777777" w:rsidR="00922DD3" w:rsidRPr="008C4EF0" w:rsidRDefault="00922DD3" w:rsidP="002B66E6">
            <w:pPr>
              <w:tabs>
                <w:tab w:val="left" w:pos="7650"/>
              </w:tabs>
              <w:spacing w:before="120"/>
              <w:jc w:val="center"/>
            </w:pPr>
            <w:r w:rsidRPr="008C4EF0">
              <w:rPr>
                <w:rFonts w:cs="Arial"/>
                <w:szCs w:val="24"/>
              </w:rPr>
              <w:t>(foundations; columns, beams, walls, and floors; and lateral elements)</w:t>
            </w:r>
          </w:p>
        </w:tc>
        <w:tc>
          <w:tcPr>
            <w:tcW w:w="2337" w:type="dxa"/>
            <w:vAlign w:val="center"/>
          </w:tcPr>
          <w:p w14:paraId="103D4733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19E12328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6D0E6EC6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%</w:t>
            </w:r>
          </w:p>
        </w:tc>
      </w:tr>
      <w:tr w:rsidR="00922DD3" w:rsidRPr="008C4EF0" w14:paraId="6DA3AE8E" w14:textId="77777777" w:rsidTr="00F07684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757531A" w14:textId="77777777" w:rsidR="00922DD3" w:rsidRPr="008C4EF0" w:rsidRDefault="00922DD3" w:rsidP="002B66E6">
            <w:pPr>
              <w:spacing w:before="120"/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b/>
                <w:bCs/>
                <w:szCs w:val="24"/>
              </w:rPr>
              <w:t>Building Enclosure of Existing Building</w:t>
            </w:r>
          </w:p>
          <w:p w14:paraId="5C1BD81F" w14:textId="77777777" w:rsidR="00922DD3" w:rsidRPr="008C4EF0" w:rsidRDefault="00922DD3" w:rsidP="002B66E6">
            <w:pPr>
              <w:tabs>
                <w:tab w:val="left" w:pos="7650"/>
              </w:tabs>
              <w:spacing w:before="120"/>
              <w:jc w:val="center"/>
            </w:pPr>
            <w:r w:rsidRPr="008C4EF0">
              <w:rPr>
                <w:rFonts w:cs="Arial"/>
                <w:szCs w:val="24"/>
              </w:rPr>
              <w:t>(roof framing, wall framing and exterior finishes only)</w:t>
            </w:r>
          </w:p>
        </w:tc>
        <w:tc>
          <w:tcPr>
            <w:tcW w:w="2337" w:type="dxa"/>
            <w:vAlign w:val="center"/>
          </w:tcPr>
          <w:p w14:paraId="333F08A3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143B13DC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39758CB4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  <w:rPr>
                <w:rFonts w:cs="Arial"/>
                <w:szCs w:val="24"/>
              </w:rPr>
            </w:pPr>
            <w:r w:rsidRPr="008C4EF0">
              <w:rPr>
                <w:rFonts w:cs="Arial"/>
                <w:szCs w:val="24"/>
              </w:rPr>
              <w:t>_____ %</w:t>
            </w:r>
          </w:p>
        </w:tc>
      </w:tr>
      <w:tr w:rsidR="00922DD3" w:rsidRPr="008C4EF0" w14:paraId="1FBF0ADC" w14:textId="77777777" w:rsidTr="00F07684">
        <w:trPr>
          <w:trHeight w:val="2627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B6C5D45" w14:textId="77777777" w:rsidR="00922DD3" w:rsidRPr="008C4EF0" w:rsidRDefault="00922DD3" w:rsidP="002B66E6">
            <w:pPr>
              <w:spacing w:before="120"/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b/>
                <w:bCs/>
                <w:szCs w:val="24"/>
              </w:rPr>
              <w:t>Interior Nonstructural Elements</w:t>
            </w:r>
          </w:p>
          <w:p w14:paraId="4742F842" w14:textId="77777777" w:rsidR="00922DD3" w:rsidRPr="008C4EF0" w:rsidRDefault="00922DD3" w:rsidP="002B66E6">
            <w:pPr>
              <w:spacing w:before="120"/>
              <w:jc w:val="center"/>
              <w:rPr>
                <w:rFonts w:cs="Arial"/>
                <w:b/>
                <w:bCs/>
                <w:szCs w:val="24"/>
              </w:rPr>
            </w:pPr>
            <w:r w:rsidRPr="008C4EF0">
              <w:rPr>
                <w:rFonts w:cs="Arial"/>
                <w:szCs w:val="24"/>
              </w:rPr>
              <w:t xml:space="preserve"> (interior walls, doors, floor coverings, ceiling systems</w:t>
            </w:r>
            <w:r w:rsidRPr="008C4EF0">
              <w:rPr>
                <w:rFonts w:cs="Arial"/>
                <w:b/>
                <w:bCs/>
                <w:szCs w:val="24"/>
              </w:rPr>
              <w:t xml:space="preserve"> </w:t>
            </w:r>
            <w:r w:rsidRPr="008C4EF0">
              <w:rPr>
                <w:rFonts w:cs="Arial"/>
                <w:szCs w:val="24"/>
              </w:rPr>
              <w:t>applicable for voluntary Tier 2 compliance)</w:t>
            </w:r>
          </w:p>
        </w:tc>
        <w:tc>
          <w:tcPr>
            <w:tcW w:w="2337" w:type="dxa"/>
            <w:vAlign w:val="center"/>
          </w:tcPr>
          <w:p w14:paraId="6F3ACDCC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  <w:rPr>
                <w:rFonts w:cs="Arial"/>
                <w:szCs w:val="24"/>
              </w:rPr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3DF5F270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  <w:rPr>
                <w:rFonts w:cs="Arial"/>
                <w:szCs w:val="24"/>
              </w:rPr>
            </w:pPr>
            <w:r w:rsidRPr="008C4EF0">
              <w:rPr>
                <w:rFonts w:cs="Arial"/>
                <w:szCs w:val="24"/>
              </w:rPr>
              <w:t>_____ SF</w:t>
            </w:r>
          </w:p>
        </w:tc>
        <w:tc>
          <w:tcPr>
            <w:tcW w:w="2338" w:type="dxa"/>
            <w:vAlign w:val="center"/>
          </w:tcPr>
          <w:p w14:paraId="1F6278BF" w14:textId="77777777" w:rsidR="00922DD3" w:rsidRPr="008C4EF0" w:rsidRDefault="00922DD3" w:rsidP="002B66E6">
            <w:pPr>
              <w:tabs>
                <w:tab w:val="left" w:pos="7650"/>
              </w:tabs>
              <w:spacing w:before="240" w:after="240"/>
              <w:jc w:val="center"/>
              <w:rPr>
                <w:rFonts w:cs="Arial"/>
                <w:szCs w:val="24"/>
              </w:rPr>
            </w:pPr>
            <w:r w:rsidRPr="008C4EF0">
              <w:rPr>
                <w:rFonts w:cs="Arial"/>
                <w:szCs w:val="24"/>
              </w:rPr>
              <w:t>_____ %</w:t>
            </w:r>
          </w:p>
        </w:tc>
      </w:tr>
    </w:tbl>
    <w:p w14:paraId="39FDC324" w14:textId="7605C61D" w:rsidR="00A01D35" w:rsidRPr="008C4EF0" w:rsidRDefault="00922DD3" w:rsidP="00BF2FE4">
      <w:pPr>
        <w:tabs>
          <w:tab w:val="left" w:pos="6390"/>
        </w:tabs>
        <w:spacing w:before="360" w:after="240"/>
        <w:rPr>
          <w:rFonts w:cs="Arial"/>
          <w:szCs w:val="24"/>
        </w:rPr>
      </w:pPr>
      <w:r w:rsidRPr="008C4EF0">
        <w:rPr>
          <w:b/>
          <w:bCs/>
        </w:rPr>
        <w:t>Total % Reuse of Required Elements</w:t>
      </w:r>
      <w:r w:rsidRPr="008C4EF0">
        <w:rPr>
          <w:rFonts w:cs="Arial"/>
          <w:b/>
          <w:bCs/>
          <w:szCs w:val="24"/>
        </w:rPr>
        <w:tab/>
      </w:r>
      <w:r w:rsidRPr="008C4EF0">
        <w:rPr>
          <w:rFonts w:cs="Arial"/>
          <w:szCs w:val="24"/>
        </w:rPr>
        <w:t>_____ %</w:t>
      </w:r>
      <w:bookmarkEnd w:id="0"/>
    </w:p>
    <w:sectPr w:rsidR="00A01D35" w:rsidRPr="008C4EF0" w:rsidSect="00957E07">
      <w:headerReference w:type="default" r:id="rId8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8B7BD" w14:textId="77777777" w:rsidR="00C0188F" w:rsidRDefault="00C0188F">
      <w:r>
        <w:separator/>
      </w:r>
    </w:p>
  </w:endnote>
  <w:endnote w:type="continuationSeparator" w:id="0">
    <w:p w14:paraId="7CCFFC0A" w14:textId="77777777" w:rsidR="00C0188F" w:rsidRDefault="00C0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B39CD" w14:textId="77777777" w:rsidR="00C0188F" w:rsidRDefault="00C0188F">
      <w:r>
        <w:separator/>
      </w:r>
    </w:p>
  </w:footnote>
  <w:footnote w:type="continuationSeparator" w:id="0">
    <w:p w14:paraId="3D544C15" w14:textId="77777777" w:rsidR="00C0188F" w:rsidRDefault="00C0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5FA0ED7C"/>
    <w:lvl w:ilvl="0">
      <w:start w:val="1"/>
      <w:numFmt w:val="decimal"/>
      <w:lvlText w:val="%1."/>
      <w:lvlJc w:val="left"/>
      <w:pPr>
        <w:ind w:left="7622" w:hanging="242"/>
      </w:pPr>
      <w:rPr>
        <w:rFonts w:ascii="Arial" w:hAnsi="Arial" w:cs="Arial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981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8420" w:hanging="36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8742" w:hanging="241"/>
      </w:pPr>
    </w:lvl>
    <w:lvl w:ilvl="4">
      <w:numFmt w:val="bullet"/>
      <w:lvlText w:val="•"/>
      <w:lvlJc w:val="left"/>
      <w:pPr>
        <w:ind w:left="9183" w:hanging="241"/>
      </w:pPr>
    </w:lvl>
    <w:lvl w:ilvl="5">
      <w:numFmt w:val="bullet"/>
      <w:lvlText w:val="•"/>
      <w:lvlJc w:val="left"/>
      <w:pPr>
        <w:ind w:left="9624" w:hanging="241"/>
      </w:pPr>
    </w:lvl>
    <w:lvl w:ilvl="6">
      <w:numFmt w:val="bullet"/>
      <w:lvlText w:val="•"/>
      <w:lvlJc w:val="left"/>
      <w:pPr>
        <w:ind w:left="10065" w:hanging="241"/>
      </w:pPr>
    </w:lvl>
    <w:lvl w:ilvl="7">
      <w:numFmt w:val="bullet"/>
      <w:lvlText w:val="•"/>
      <w:lvlJc w:val="left"/>
      <w:pPr>
        <w:ind w:left="10505" w:hanging="241"/>
      </w:pPr>
    </w:lvl>
    <w:lvl w:ilvl="8">
      <w:numFmt w:val="bullet"/>
      <w:lvlText w:val="•"/>
      <w:lvlJc w:val="left"/>
      <w:pPr>
        <w:ind w:left="10946" w:hanging="241"/>
      </w:pPr>
    </w:lvl>
  </w:abstractNum>
  <w:abstractNum w:abstractNumId="1" w15:restartNumberingAfterBreak="0">
    <w:nsid w:val="0649591B"/>
    <w:multiLevelType w:val="hybridMultilevel"/>
    <w:tmpl w:val="E1AC42DE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39E8"/>
    <w:multiLevelType w:val="hybridMultilevel"/>
    <w:tmpl w:val="7F7E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92D"/>
    <w:multiLevelType w:val="hybridMultilevel"/>
    <w:tmpl w:val="6A166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C018DEEC">
      <w:start w:val="1"/>
      <w:numFmt w:val="lowerLetter"/>
      <w:lvlText w:val="%2."/>
      <w:lvlJc w:val="left"/>
      <w:pPr>
        <w:ind w:left="36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208FB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04E2D85"/>
    <w:multiLevelType w:val="hybridMultilevel"/>
    <w:tmpl w:val="32AEB0C8"/>
    <w:lvl w:ilvl="0" w:tplc="68C009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02B"/>
    <w:multiLevelType w:val="hybridMultilevel"/>
    <w:tmpl w:val="D5A83E54"/>
    <w:lvl w:ilvl="0" w:tplc="EF98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374"/>
    <w:multiLevelType w:val="hybridMultilevel"/>
    <w:tmpl w:val="6C72F222"/>
    <w:lvl w:ilvl="0" w:tplc="ACD01DE4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CE88D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3CA2"/>
    <w:multiLevelType w:val="hybridMultilevel"/>
    <w:tmpl w:val="8F38FA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AD2F79"/>
    <w:multiLevelType w:val="hybridMultilevel"/>
    <w:tmpl w:val="F6687A9C"/>
    <w:lvl w:ilvl="0" w:tplc="B42A31BC">
      <w:start w:val="1"/>
      <w:numFmt w:val="decimal"/>
      <w:lvlText w:val="%1."/>
      <w:lvlJc w:val="left"/>
      <w:pPr>
        <w:ind w:left="1448" w:hanging="360"/>
      </w:pPr>
      <w:rPr>
        <w:color w:val="auto"/>
        <w:u w:val="single"/>
      </w:rPr>
    </w:lvl>
    <w:lvl w:ilvl="1" w:tplc="F2286FB8">
      <w:start w:val="1"/>
      <w:numFmt w:val="lowerLetter"/>
      <w:lvlText w:val="%2."/>
      <w:lvlJc w:val="left"/>
      <w:pPr>
        <w:ind w:left="1980" w:hanging="360"/>
      </w:pPr>
      <w:rPr>
        <w:color w:val="auto"/>
        <w:u w:val="single"/>
      </w:rPr>
    </w:lvl>
    <w:lvl w:ilvl="2" w:tplc="14627A14">
      <w:start w:val="1"/>
      <w:numFmt w:val="decimal"/>
      <w:lvlText w:val="%3."/>
      <w:lvlJc w:val="left"/>
      <w:pPr>
        <w:ind w:left="306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1E8C225E"/>
    <w:multiLevelType w:val="hybridMultilevel"/>
    <w:tmpl w:val="FDBA9064"/>
    <w:lvl w:ilvl="0" w:tplc="DB4ED352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A1EB0"/>
    <w:multiLevelType w:val="hybridMultilevel"/>
    <w:tmpl w:val="5A70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9E89C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8B7"/>
    <w:multiLevelType w:val="hybridMultilevel"/>
    <w:tmpl w:val="55923E0C"/>
    <w:lvl w:ilvl="0" w:tplc="C3261BD8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6E1E"/>
    <w:multiLevelType w:val="hybridMultilevel"/>
    <w:tmpl w:val="2BFE1636"/>
    <w:lvl w:ilvl="0" w:tplc="C184A0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7C70701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D4A"/>
    <w:multiLevelType w:val="hybridMultilevel"/>
    <w:tmpl w:val="BCF6C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6232D"/>
    <w:multiLevelType w:val="multilevel"/>
    <w:tmpl w:val="1EA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6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650F07"/>
    <w:multiLevelType w:val="hybridMultilevel"/>
    <w:tmpl w:val="2BFE163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E0B"/>
    <w:multiLevelType w:val="hybridMultilevel"/>
    <w:tmpl w:val="45C2726A"/>
    <w:lvl w:ilvl="0" w:tplc="91F6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56A42"/>
    <w:multiLevelType w:val="hybridMultilevel"/>
    <w:tmpl w:val="7F7EA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A8B"/>
    <w:multiLevelType w:val="hybridMultilevel"/>
    <w:tmpl w:val="7AA0F398"/>
    <w:lvl w:ilvl="0" w:tplc="B512EF52">
      <w:start w:val="1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489"/>
    <w:multiLevelType w:val="hybridMultilevel"/>
    <w:tmpl w:val="46E6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1A0F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4191258B"/>
    <w:multiLevelType w:val="hybridMultilevel"/>
    <w:tmpl w:val="7D2A2B50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18AA6FAC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9285C"/>
    <w:multiLevelType w:val="hybridMultilevel"/>
    <w:tmpl w:val="1CF2D8DA"/>
    <w:lvl w:ilvl="0" w:tplc="B156AAEA">
      <w:start w:val="1"/>
      <w:numFmt w:val="decimal"/>
      <w:lvlText w:val="%1."/>
      <w:lvlJc w:val="left"/>
      <w:pPr>
        <w:ind w:left="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555E09"/>
    <w:multiLevelType w:val="hybridMultilevel"/>
    <w:tmpl w:val="8EE6767A"/>
    <w:lvl w:ilvl="0" w:tplc="B4A81606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3D0A"/>
    <w:multiLevelType w:val="hybridMultilevel"/>
    <w:tmpl w:val="46B286EA"/>
    <w:lvl w:ilvl="0" w:tplc="22B00074">
      <w:start w:val="1"/>
      <w:numFmt w:val="decimal"/>
      <w:lvlText w:val="%1."/>
      <w:lvlJc w:val="left"/>
      <w:pPr>
        <w:ind w:left="144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C27B2B"/>
    <w:multiLevelType w:val="hybridMultilevel"/>
    <w:tmpl w:val="F07E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F07FA"/>
    <w:multiLevelType w:val="hybridMultilevel"/>
    <w:tmpl w:val="7D6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70B5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69BE69E5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A1A2BA7"/>
    <w:multiLevelType w:val="hybridMultilevel"/>
    <w:tmpl w:val="8848B5D0"/>
    <w:lvl w:ilvl="0" w:tplc="63DA0D4C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723F3570"/>
    <w:multiLevelType w:val="hybridMultilevel"/>
    <w:tmpl w:val="C4D83306"/>
    <w:lvl w:ilvl="0" w:tplc="13BE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4A11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F526D"/>
    <w:multiLevelType w:val="hybridMultilevel"/>
    <w:tmpl w:val="AE8E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22A8"/>
    <w:multiLevelType w:val="hybridMultilevel"/>
    <w:tmpl w:val="A0F8D3FA"/>
    <w:lvl w:ilvl="0" w:tplc="B4A8160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092B"/>
    <w:multiLevelType w:val="hybridMultilevel"/>
    <w:tmpl w:val="97ECABF2"/>
    <w:lvl w:ilvl="0" w:tplc="04090019">
      <w:start w:val="1"/>
      <w:numFmt w:val="lowerLetter"/>
      <w:lvlText w:val="%1."/>
      <w:lvlJc w:val="left"/>
      <w:pPr>
        <w:ind w:left="1568" w:hanging="360"/>
      </w:pPr>
    </w:lvl>
    <w:lvl w:ilvl="1" w:tplc="04090019">
      <w:start w:val="1"/>
      <w:numFmt w:val="lowerLetter"/>
      <w:lvlText w:val="%2."/>
      <w:lvlJc w:val="left"/>
      <w:pPr>
        <w:ind w:left="2288" w:hanging="360"/>
      </w:pPr>
    </w:lvl>
    <w:lvl w:ilvl="2" w:tplc="E3E459D0">
      <w:start w:val="1"/>
      <w:numFmt w:val="decimal"/>
      <w:lvlText w:val="%3."/>
      <w:lvlJc w:val="left"/>
      <w:pPr>
        <w:ind w:left="318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959338539">
    <w:abstractNumId w:val="28"/>
  </w:num>
  <w:num w:numId="2" w16cid:durableId="1288897932">
    <w:abstractNumId w:val="14"/>
  </w:num>
  <w:num w:numId="3" w16cid:durableId="45958219">
    <w:abstractNumId w:val="11"/>
  </w:num>
  <w:num w:numId="4" w16cid:durableId="1553883985">
    <w:abstractNumId w:val="31"/>
  </w:num>
  <w:num w:numId="5" w16cid:durableId="908536072">
    <w:abstractNumId w:val="7"/>
  </w:num>
  <w:num w:numId="6" w16cid:durableId="517818534">
    <w:abstractNumId w:val="15"/>
  </w:num>
  <w:num w:numId="7" w16cid:durableId="1450509697">
    <w:abstractNumId w:val="8"/>
  </w:num>
  <w:num w:numId="8" w16cid:durableId="1838113967">
    <w:abstractNumId w:val="0"/>
  </w:num>
  <w:num w:numId="9" w16cid:durableId="904028043">
    <w:abstractNumId w:val="30"/>
  </w:num>
  <w:num w:numId="10" w16cid:durableId="1507746564">
    <w:abstractNumId w:val="21"/>
  </w:num>
  <w:num w:numId="11" w16cid:durableId="793868907">
    <w:abstractNumId w:val="9"/>
  </w:num>
  <w:num w:numId="12" w16cid:durableId="1066534429">
    <w:abstractNumId w:val="35"/>
  </w:num>
  <w:num w:numId="13" w16cid:durableId="1169517127">
    <w:abstractNumId w:val="17"/>
  </w:num>
  <w:num w:numId="14" w16cid:durableId="1266772546">
    <w:abstractNumId w:val="10"/>
  </w:num>
  <w:num w:numId="15" w16cid:durableId="1855225491">
    <w:abstractNumId w:val="6"/>
  </w:num>
  <w:num w:numId="16" w16cid:durableId="105391055">
    <w:abstractNumId w:val="5"/>
  </w:num>
  <w:num w:numId="17" w16cid:durableId="312029682">
    <w:abstractNumId w:val="1"/>
  </w:num>
  <w:num w:numId="18" w16cid:durableId="604465197">
    <w:abstractNumId w:val="19"/>
  </w:num>
  <w:num w:numId="19" w16cid:durableId="795610594">
    <w:abstractNumId w:val="25"/>
  </w:num>
  <w:num w:numId="20" w16cid:durableId="368530155">
    <w:abstractNumId w:val="26"/>
  </w:num>
  <w:num w:numId="21" w16cid:durableId="770274495">
    <w:abstractNumId w:val="29"/>
  </w:num>
  <w:num w:numId="22" w16cid:durableId="634801888">
    <w:abstractNumId w:val="4"/>
  </w:num>
  <w:num w:numId="23" w16cid:durableId="1499924424">
    <w:abstractNumId w:val="23"/>
  </w:num>
  <w:num w:numId="24" w16cid:durableId="476413841">
    <w:abstractNumId w:val="22"/>
  </w:num>
  <w:num w:numId="25" w16cid:durableId="1218007134">
    <w:abstractNumId w:val="27"/>
  </w:num>
  <w:num w:numId="26" w16cid:durableId="130640506">
    <w:abstractNumId w:val="32"/>
  </w:num>
  <w:num w:numId="27" w16cid:durableId="1900968563">
    <w:abstractNumId w:val="33"/>
  </w:num>
  <w:num w:numId="28" w16cid:durableId="909272195">
    <w:abstractNumId w:val="20"/>
  </w:num>
  <w:num w:numId="29" w16cid:durableId="1630671399">
    <w:abstractNumId w:val="3"/>
  </w:num>
  <w:num w:numId="30" w16cid:durableId="756370551">
    <w:abstractNumId w:val="24"/>
  </w:num>
  <w:num w:numId="31" w16cid:durableId="1659573123">
    <w:abstractNumId w:val="12"/>
  </w:num>
  <w:num w:numId="32" w16cid:durableId="1101222569">
    <w:abstractNumId w:val="34"/>
  </w:num>
  <w:num w:numId="33" w16cid:durableId="720255170">
    <w:abstractNumId w:val="13"/>
  </w:num>
  <w:num w:numId="34" w16cid:durableId="734932020">
    <w:abstractNumId w:val="16"/>
  </w:num>
  <w:num w:numId="35" w16cid:durableId="123545188">
    <w:abstractNumId w:val="2"/>
  </w:num>
  <w:num w:numId="36" w16cid:durableId="61147758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06F4"/>
    <w:rsid w:val="00002065"/>
    <w:rsid w:val="0000265A"/>
    <w:rsid w:val="00002CF6"/>
    <w:rsid w:val="00004061"/>
    <w:rsid w:val="000040BC"/>
    <w:rsid w:val="00004B08"/>
    <w:rsid w:val="0001043F"/>
    <w:rsid w:val="00014827"/>
    <w:rsid w:val="000150FD"/>
    <w:rsid w:val="000154CA"/>
    <w:rsid w:val="00016285"/>
    <w:rsid w:val="00016692"/>
    <w:rsid w:val="00022885"/>
    <w:rsid w:val="000236E2"/>
    <w:rsid w:val="00023BCB"/>
    <w:rsid w:val="0002459E"/>
    <w:rsid w:val="000257AD"/>
    <w:rsid w:val="00026297"/>
    <w:rsid w:val="00026367"/>
    <w:rsid w:val="0003102A"/>
    <w:rsid w:val="0003129A"/>
    <w:rsid w:val="00032CF4"/>
    <w:rsid w:val="00033111"/>
    <w:rsid w:val="000338AA"/>
    <w:rsid w:val="00033DB0"/>
    <w:rsid w:val="0003416B"/>
    <w:rsid w:val="00043E01"/>
    <w:rsid w:val="00045109"/>
    <w:rsid w:val="00046F6C"/>
    <w:rsid w:val="00050DCC"/>
    <w:rsid w:val="000512BD"/>
    <w:rsid w:val="0005199D"/>
    <w:rsid w:val="00053118"/>
    <w:rsid w:val="00057459"/>
    <w:rsid w:val="000611D6"/>
    <w:rsid w:val="00061A9F"/>
    <w:rsid w:val="000657D8"/>
    <w:rsid w:val="0007091B"/>
    <w:rsid w:val="000711FC"/>
    <w:rsid w:val="0007148A"/>
    <w:rsid w:val="00071A3E"/>
    <w:rsid w:val="0007479D"/>
    <w:rsid w:val="00076B8F"/>
    <w:rsid w:val="00077F32"/>
    <w:rsid w:val="0008008E"/>
    <w:rsid w:val="00081F69"/>
    <w:rsid w:val="00082096"/>
    <w:rsid w:val="00083376"/>
    <w:rsid w:val="00085886"/>
    <w:rsid w:val="000860C5"/>
    <w:rsid w:val="00090855"/>
    <w:rsid w:val="00090ACA"/>
    <w:rsid w:val="000915A0"/>
    <w:rsid w:val="000915B4"/>
    <w:rsid w:val="000921F7"/>
    <w:rsid w:val="00092657"/>
    <w:rsid w:val="00094586"/>
    <w:rsid w:val="00094FE6"/>
    <w:rsid w:val="000A2D7E"/>
    <w:rsid w:val="000A4517"/>
    <w:rsid w:val="000A4865"/>
    <w:rsid w:val="000A4E27"/>
    <w:rsid w:val="000A7C05"/>
    <w:rsid w:val="000B0DF5"/>
    <w:rsid w:val="000B269E"/>
    <w:rsid w:val="000B3741"/>
    <w:rsid w:val="000B42B1"/>
    <w:rsid w:val="000B45E9"/>
    <w:rsid w:val="000B6BEB"/>
    <w:rsid w:val="000C1805"/>
    <w:rsid w:val="000C194D"/>
    <w:rsid w:val="000C3D05"/>
    <w:rsid w:val="000C3DAE"/>
    <w:rsid w:val="000C45E8"/>
    <w:rsid w:val="000C5A89"/>
    <w:rsid w:val="000C6070"/>
    <w:rsid w:val="000C6FA4"/>
    <w:rsid w:val="000C7202"/>
    <w:rsid w:val="000D00F5"/>
    <w:rsid w:val="000D022F"/>
    <w:rsid w:val="000D12DD"/>
    <w:rsid w:val="000D161C"/>
    <w:rsid w:val="000D6DAF"/>
    <w:rsid w:val="000D7B09"/>
    <w:rsid w:val="000E24B4"/>
    <w:rsid w:val="000E3A34"/>
    <w:rsid w:val="000E6468"/>
    <w:rsid w:val="000E6F72"/>
    <w:rsid w:val="000E7EED"/>
    <w:rsid w:val="000F1BBD"/>
    <w:rsid w:val="000F24EA"/>
    <w:rsid w:val="000F25B5"/>
    <w:rsid w:val="000F35FF"/>
    <w:rsid w:val="000F3B66"/>
    <w:rsid w:val="000F461D"/>
    <w:rsid w:val="00100CCC"/>
    <w:rsid w:val="00100E45"/>
    <w:rsid w:val="00100FE5"/>
    <w:rsid w:val="00103798"/>
    <w:rsid w:val="00103819"/>
    <w:rsid w:val="0010539C"/>
    <w:rsid w:val="00106F81"/>
    <w:rsid w:val="0011087C"/>
    <w:rsid w:val="00113CB3"/>
    <w:rsid w:val="001145CA"/>
    <w:rsid w:val="001212CD"/>
    <w:rsid w:val="0012302F"/>
    <w:rsid w:val="00123F82"/>
    <w:rsid w:val="00125F4B"/>
    <w:rsid w:val="00127021"/>
    <w:rsid w:val="00132454"/>
    <w:rsid w:val="00134F7E"/>
    <w:rsid w:val="00135D11"/>
    <w:rsid w:val="00135F16"/>
    <w:rsid w:val="00137624"/>
    <w:rsid w:val="00140550"/>
    <w:rsid w:val="001418CB"/>
    <w:rsid w:val="00141F02"/>
    <w:rsid w:val="001436A9"/>
    <w:rsid w:val="00145AF4"/>
    <w:rsid w:val="00150D19"/>
    <w:rsid w:val="00151360"/>
    <w:rsid w:val="00151646"/>
    <w:rsid w:val="00153B81"/>
    <w:rsid w:val="00153BAB"/>
    <w:rsid w:val="00156721"/>
    <w:rsid w:val="00156C29"/>
    <w:rsid w:val="001609AA"/>
    <w:rsid w:val="0016149A"/>
    <w:rsid w:val="001617E7"/>
    <w:rsid w:val="001628E0"/>
    <w:rsid w:val="00163D9C"/>
    <w:rsid w:val="00164F02"/>
    <w:rsid w:val="001701D4"/>
    <w:rsid w:val="001716CE"/>
    <w:rsid w:val="00172674"/>
    <w:rsid w:val="00172E46"/>
    <w:rsid w:val="00175449"/>
    <w:rsid w:val="001812A2"/>
    <w:rsid w:val="001822C3"/>
    <w:rsid w:val="0018279A"/>
    <w:rsid w:val="001837CE"/>
    <w:rsid w:val="00183E8E"/>
    <w:rsid w:val="00184E37"/>
    <w:rsid w:val="00186467"/>
    <w:rsid w:val="001868B5"/>
    <w:rsid w:val="001909C0"/>
    <w:rsid w:val="00191217"/>
    <w:rsid w:val="001920D6"/>
    <w:rsid w:val="001955E9"/>
    <w:rsid w:val="00196D8B"/>
    <w:rsid w:val="00197016"/>
    <w:rsid w:val="001A0BE4"/>
    <w:rsid w:val="001A0C31"/>
    <w:rsid w:val="001A1D96"/>
    <w:rsid w:val="001A2431"/>
    <w:rsid w:val="001A3337"/>
    <w:rsid w:val="001B09C0"/>
    <w:rsid w:val="001B2493"/>
    <w:rsid w:val="001B2818"/>
    <w:rsid w:val="001B2DA0"/>
    <w:rsid w:val="001B4180"/>
    <w:rsid w:val="001B4236"/>
    <w:rsid w:val="001B4E63"/>
    <w:rsid w:val="001C5BF0"/>
    <w:rsid w:val="001D0979"/>
    <w:rsid w:val="001D3A75"/>
    <w:rsid w:val="001D405E"/>
    <w:rsid w:val="001D47C8"/>
    <w:rsid w:val="001D49DD"/>
    <w:rsid w:val="001D5888"/>
    <w:rsid w:val="001D5D17"/>
    <w:rsid w:val="001D7417"/>
    <w:rsid w:val="001D79F4"/>
    <w:rsid w:val="001E0929"/>
    <w:rsid w:val="001E29F3"/>
    <w:rsid w:val="001E2F7A"/>
    <w:rsid w:val="001E5CDB"/>
    <w:rsid w:val="001E635B"/>
    <w:rsid w:val="001E690C"/>
    <w:rsid w:val="001F2E97"/>
    <w:rsid w:val="001F32EB"/>
    <w:rsid w:val="001F3417"/>
    <w:rsid w:val="001F3689"/>
    <w:rsid w:val="001F3916"/>
    <w:rsid w:val="001F4310"/>
    <w:rsid w:val="001F5416"/>
    <w:rsid w:val="001F7E79"/>
    <w:rsid w:val="00203931"/>
    <w:rsid w:val="002040C2"/>
    <w:rsid w:val="00206E1D"/>
    <w:rsid w:val="00210093"/>
    <w:rsid w:val="00211807"/>
    <w:rsid w:val="00214138"/>
    <w:rsid w:val="00216868"/>
    <w:rsid w:val="00217206"/>
    <w:rsid w:val="00220851"/>
    <w:rsid w:val="002212D8"/>
    <w:rsid w:val="0022183E"/>
    <w:rsid w:val="00224D53"/>
    <w:rsid w:val="0022780B"/>
    <w:rsid w:val="00230A98"/>
    <w:rsid w:val="0023217D"/>
    <w:rsid w:val="002328EF"/>
    <w:rsid w:val="00233FE6"/>
    <w:rsid w:val="002341A7"/>
    <w:rsid w:val="00234A38"/>
    <w:rsid w:val="00234A84"/>
    <w:rsid w:val="00235AC9"/>
    <w:rsid w:val="00236768"/>
    <w:rsid w:val="00237BA2"/>
    <w:rsid w:val="0024194F"/>
    <w:rsid w:val="002448E9"/>
    <w:rsid w:val="0024497E"/>
    <w:rsid w:val="00244BDF"/>
    <w:rsid w:val="00245681"/>
    <w:rsid w:val="00245FD6"/>
    <w:rsid w:val="00247A54"/>
    <w:rsid w:val="0025268A"/>
    <w:rsid w:val="00253A3B"/>
    <w:rsid w:val="0025471C"/>
    <w:rsid w:val="00256253"/>
    <w:rsid w:val="00256F9B"/>
    <w:rsid w:val="0025794C"/>
    <w:rsid w:val="002604E2"/>
    <w:rsid w:val="002626EA"/>
    <w:rsid w:val="002631E7"/>
    <w:rsid w:val="0026474C"/>
    <w:rsid w:val="00265CAF"/>
    <w:rsid w:val="002671B8"/>
    <w:rsid w:val="00270FD4"/>
    <w:rsid w:val="0027251D"/>
    <w:rsid w:val="00272B3A"/>
    <w:rsid w:val="0027362E"/>
    <w:rsid w:val="00273A74"/>
    <w:rsid w:val="00275283"/>
    <w:rsid w:val="0027663D"/>
    <w:rsid w:val="00276BB3"/>
    <w:rsid w:val="00276F63"/>
    <w:rsid w:val="00276FED"/>
    <w:rsid w:val="00284997"/>
    <w:rsid w:val="00284A51"/>
    <w:rsid w:val="00284B39"/>
    <w:rsid w:val="00284DC8"/>
    <w:rsid w:val="002855E2"/>
    <w:rsid w:val="00287D31"/>
    <w:rsid w:val="00291250"/>
    <w:rsid w:val="00291CA1"/>
    <w:rsid w:val="0029243D"/>
    <w:rsid w:val="002938EA"/>
    <w:rsid w:val="002940E6"/>
    <w:rsid w:val="00294271"/>
    <w:rsid w:val="0029440E"/>
    <w:rsid w:val="00295A42"/>
    <w:rsid w:val="00295B8B"/>
    <w:rsid w:val="00296BE8"/>
    <w:rsid w:val="00297181"/>
    <w:rsid w:val="00297416"/>
    <w:rsid w:val="002979A3"/>
    <w:rsid w:val="00297E5E"/>
    <w:rsid w:val="002A18CA"/>
    <w:rsid w:val="002A2507"/>
    <w:rsid w:val="002A4D52"/>
    <w:rsid w:val="002A55E0"/>
    <w:rsid w:val="002A6E5E"/>
    <w:rsid w:val="002B1337"/>
    <w:rsid w:val="002B40C3"/>
    <w:rsid w:val="002B464A"/>
    <w:rsid w:val="002B66E6"/>
    <w:rsid w:val="002C03CE"/>
    <w:rsid w:val="002C06C9"/>
    <w:rsid w:val="002C5071"/>
    <w:rsid w:val="002C54C0"/>
    <w:rsid w:val="002C5D3F"/>
    <w:rsid w:val="002C62F7"/>
    <w:rsid w:val="002C7BB7"/>
    <w:rsid w:val="002D1DFD"/>
    <w:rsid w:val="002D4674"/>
    <w:rsid w:val="002D7693"/>
    <w:rsid w:val="002D7761"/>
    <w:rsid w:val="002E00DB"/>
    <w:rsid w:val="002E03D9"/>
    <w:rsid w:val="002E26B8"/>
    <w:rsid w:val="002E2F8B"/>
    <w:rsid w:val="002E5404"/>
    <w:rsid w:val="002E6211"/>
    <w:rsid w:val="002E6493"/>
    <w:rsid w:val="002F066A"/>
    <w:rsid w:val="002F0EF0"/>
    <w:rsid w:val="002F16FF"/>
    <w:rsid w:val="002F1F6F"/>
    <w:rsid w:val="002F21C5"/>
    <w:rsid w:val="002F2DF5"/>
    <w:rsid w:val="002F34EB"/>
    <w:rsid w:val="002F3FFE"/>
    <w:rsid w:val="002F41E0"/>
    <w:rsid w:val="002F4CEE"/>
    <w:rsid w:val="002F523D"/>
    <w:rsid w:val="002F5C0F"/>
    <w:rsid w:val="00300443"/>
    <w:rsid w:val="00300E94"/>
    <w:rsid w:val="003013A2"/>
    <w:rsid w:val="00303668"/>
    <w:rsid w:val="00303FBE"/>
    <w:rsid w:val="00305DDF"/>
    <w:rsid w:val="00305EB1"/>
    <w:rsid w:val="0030639B"/>
    <w:rsid w:val="00312475"/>
    <w:rsid w:val="00313119"/>
    <w:rsid w:val="00313968"/>
    <w:rsid w:val="00314883"/>
    <w:rsid w:val="00320D52"/>
    <w:rsid w:val="0032472E"/>
    <w:rsid w:val="0032691A"/>
    <w:rsid w:val="00326A56"/>
    <w:rsid w:val="00326B09"/>
    <w:rsid w:val="00326B0A"/>
    <w:rsid w:val="0033196C"/>
    <w:rsid w:val="0033549B"/>
    <w:rsid w:val="00340862"/>
    <w:rsid w:val="0034404F"/>
    <w:rsid w:val="00344E2A"/>
    <w:rsid w:val="00346CA7"/>
    <w:rsid w:val="003474CF"/>
    <w:rsid w:val="00351A1F"/>
    <w:rsid w:val="003525C4"/>
    <w:rsid w:val="0035385E"/>
    <w:rsid w:val="0036493E"/>
    <w:rsid w:val="0036504F"/>
    <w:rsid w:val="00365E33"/>
    <w:rsid w:val="00365E98"/>
    <w:rsid w:val="00365FAC"/>
    <w:rsid w:val="003705C1"/>
    <w:rsid w:val="003710F8"/>
    <w:rsid w:val="003724C5"/>
    <w:rsid w:val="003745CA"/>
    <w:rsid w:val="003762AF"/>
    <w:rsid w:val="00376769"/>
    <w:rsid w:val="00376DFE"/>
    <w:rsid w:val="003805D9"/>
    <w:rsid w:val="00380D3E"/>
    <w:rsid w:val="00383516"/>
    <w:rsid w:val="0038569C"/>
    <w:rsid w:val="0039100F"/>
    <w:rsid w:val="0039226D"/>
    <w:rsid w:val="003928C2"/>
    <w:rsid w:val="00394567"/>
    <w:rsid w:val="00394647"/>
    <w:rsid w:val="00394819"/>
    <w:rsid w:val="0039507A"/>
    <w:rsid w:val="00395308"/>
    <w:rsid w:val="0039764C"/>
    <w:rsid w:val="00397E62"/>
    <w:rsid w:val="003A0E18"/>
    <w:rsid w:val="003A13D8"/>
    <w:rsid w:val="003A2F9F"/>
    <w:rsid w:val="003A5373"/>
    <w:rsid w:val="003A5EC5"/>
    <w:rsid w:val="003A6E53"/>
    <w:rsid w:val="003B167F"/>
    <w:rsid w:val="003B1B45"/>
    <w:rsid w:val="003B2079"/>
    <w:rsid w:val="003B53F2"/>
    <w:rsid w:val="003B5E14"/>
    <w:rsid w:val="003C1FC9"/>
    <w:rsid w:val="003C42FD"/>
    <w:rsid w:val="003C6A42"/>
    <w:rsid w:val="003C7783"/>
    <w:rsid w:val="003D08D1"/>
    <w:rsid w:val="003D2D3F"/>
    <w:rsid w:val="003D3686"/>
    <w:rsid w:val="003D4051"/>
    <w:rsid w:val="003D42E0"/>
    <w:rsid w:val="003D54E3"/>
    <w:rsid w:val="003D6661"/>
    <w:rsid w:val="003D793C"/>
    <w:rsid w:val="003E12A8"/>
    <w:rsid w:val="003E1E31"/>
    <w:rsid w:val="003E4619"/>
    <w:rsid w:val="003E7797"/>
    <w:rsid w:val="003F1087"/>
    <w:rsid w:val="003F145D"/>
    <w:rsid w:val="003F1AF4"/>
    <w:rsid w:val="003F288B"/>
    <w:rsid w:val="003F28DA"/>
    <w:rsid w:val="003F2C11"/>
    <w:rsid w:val="003F3D9F"/>
    <w:rsid w:val="003F4EDD"/>
    <w:rsid w:val="003F51CC"/>
    <w:rsid w:val="003F6616"/>
    <w:rsid w:val="003F7FD6"/>
    <w:rsid w:val="00402E8E"/>
    <w:rsid w:val="0040516F"/>
    <w:rsid w:val="0040644B"/>
    <w:rsid w:val="00406D5B"/>
    <w:rsid w:val="00406DA4"/>
    <w:rsid w:val="00407773"/>
    <w:rsid w:val="00407C27"/>
    <w:rsid w:val="00410431"/>
    <w:rsid w:val="00411288"/>
    <w:rsid w:val="0041267D"/>
    <w:rsid w:val="00413959"/>
    <w:rsid w:val="004147E3"/>
    <w:rsid w:val="00415C4D"/>
    <w:rsid w:val="004178CB"/>
    <w:rsid w:val="004259A3"/>
    <w:rsid w:val="00425E00"/>
    <w:rsid w:val="00431F7B"/>
    <w:rsid w:val="0043364E"/>
    <w:rsid w:val="00436EE4"/>
    <w:rsid w:val="004377C5"/>
    <w:rsid w:val="00437CF3"/>
    <w:rsid w:val="004521F5"/>
    <w:rsid w:val="00454A18"/>
    <w:rsid w:val="00454B37"/>
    <w:rsid w:val="00457332"/>
    <w:rsid w:val="00457CDC"/>
    <w:rsid w:val="004609C8"/>
    <w:rsid w:val="00460B32"/>
    <w:rsid w:val="00460B95"/>
    <w:rsid w:val="00461CEE"/>
    <w:rsid w:val="004624C8"/>
    <w:rsid w:val="00463D8B"/>
    <w:rsid w:val="0046427F"/>
    <w:rsid w:val="00464C65"/>
    <w:rsid w:val="00465B96"/>
    <w:rsid w:val="00465FCC"/>
    <w:rsid w:val="00467BBC"/>
    <w:rsid w:val="00473065"/>
    <w:rsid w:val="004770EF"/>
    <w:rsid w:val="004773DF"/>
    <w:rsid w:val="00481992"/>
    <w:rsid w:val="00485A57"/>
    <w:rsid w:val="004925BC"/>
    <w:rsid w:val="0049356B"/>
    <w:rsid w:val="00494103"/>
    <w:rsid w:val="00496857"/>
    <w:rsid w:val="004A07FB"/>
    <w:rsid w:val="004A129E"/>
    <w:rsid w:val="004A2926"/>
    <w:rsid w:val="004A3B72"/>
    <w:rsid w:val="004A50BE"/>
    <w:rsid w:val="004A5B52"/>
    <w:rsid w:val="004A7E8F"/>
    <w:rsid w:val="004B2AB9"/>
    <w:rsid w:val="004B2CA4"/>
    <w:rsid w:val="004B30CB"/>
    <w:rsid w:val="004B3571"/>
    <w:rsid w:val="004B3EC0"/>
    <w:rsid w:val="004B41C2"/>
    <w:rsid w:val="004B44EF"/>
    <w:rsid w:val="004C0306"/>
    <w:rsid w:val="004C0590"/>
    <w:rsid w:val="004C29D5"/>
    <w:rsid w:val="004C29D6"/>
    <w:rsid w:val="004C3C29"/>
    <w:rsid w:val="004C5458"/>
    <w:rsid w:val="004D1671"/>
    <w:rsid w:val="004D269E"/>
    <w:rsid w:val="004D2CBC"/>
    <w:rsid w:val="004D2D4E"/>
    <w:rsid w:val="004D3225"/>
    <w:rsid w:val="004D3973"/>
    <w:rsid w:val="004D3F9A"/>
    <w:rsid w:val="004D455C"/>
    <w:rsid w:val="004D4A30"/>
    <w:rsid w:val="004D4D37"/>
    <w:rsid w:val="004D76F5"/>
    <w:rsid w:val="004E1823"/>
    <w:rsid w:val="004F1766"/>
    <w:rsid w:val="004F530D"/>
    <w:rsid w:val="004F595E"/>
    <w:rsid w:val="004F7F95"/>
    <w:rsid w:val="0050118C"/>
    <w:rsid w:val="0050383F"/>
    <w:rsid w:val="00503A4B"/>
    <w:rsid w:val="00506A3E"/>
    <w:rsid w:val="00507BB7"/>
    <w:rsid w:val="0051034E"/>
    <w:rsid w:val="00510CAE"/>
    <w:rsid w:val="00513451"/>
    <w:rsid w:val="00513FBB"/>
    <w:rsid w:val="00514FD1"/>
    <w:rsid w:val="00515344"/>
    <w:rsid w:val="005177C1"/>
    <w:rsid w:val="00517A6C"/>
    <w:rsid w:val="00520BE2"/>
    <w:rsid w:val="005217EC"/>
    <w:rsid w:val="00521F1A"/>
    <w:rsid w:val="005227E4"/>
    <w:rsid w:val="005269B2"/>
    <w:rsid w:val="00530433"/>
    <w:rsid w:val="0053235E"/>
    <w:rsid w:val="00532CFE"/>
    <w:rsid w:val="005332F9"/>
    <w:rsid w:val="00536435"/>
    <w:rsid w:val="005418C6"/>
    <w:rsid w:val="005439F3"/>
    <w:rsid w:val="00544217"/>
    <w:rsid w:val="00545A7E"/>
    <w:rsid w:val="0054606B"/>
    <w:rsid w:val="00547F85"/>
    <w:rsid w:val="005501A4"/>
    <w:rsid w:val="00550D2A"/>
    <w:rsid w:val="00551EA2"/>
    <w:rsid w:val="00552EDC"/>
    <w:rsid w:val="00553D46"/>
    <w:rsid w:val="00555264"/>
    <w:rsid w:val="00555B09"/>
    <w:rsid w:val="00555F04"/>
    <w:rsid w:val="00555F76"/>
    <w:rsid w:val="005616F1"/>
    <w:rsid w:val="00562BB3"/>
    <w:rsid w:val="005630AD"/>
    <w:rsid w:val="005638E7"/>
    <w:rsid w:val="00563E55"/>
    <w:rsid w:val="00566465"/>
    <w:rsid w:val="00566579"/>
    <w:rsid w:val="00570C36"/>
    <w:rsid w:val="00572570"/>
    <w:rsid w:val="0057325D"/>
    <w:rsid w:val="005734DE"/>
    <w:rsid w:val="00573580"/>
    <w:rsid w:val="00573CB7"/>
    <w:rsid w:val="005772BD"/>
    <w:rsid w:val="00577310"/>
    <w:rsid w:val="00577336"/>
    <w:rsid w:val="00577866"/>
    <w:rsid w:val="00577C94"/>
    <w:rsid w:val="00577F62"/>
    <w:rsid w:val="0058257C"/>
    <w:rsid w:val="005859F2"/>
    <w:rsid w:val="00587347"/>
    <w:rsid w:val="00591BB6"/>
    <w:rsid w:val="00593633"/>
    <w:rsid w:val="005956A3"/>
    <w:rsid w:val="00595B71"/>
    <w:rsid w:val="00596427"/>
    <w:rsid w:val="00596583"/>
    <w:rsid w:val="00596C44"/>
    <w:rsid w:val="00597067"/>
    <w:rsid w:val="005A1EA1"/>
    <w:rsid w:val="005A22B7"/>
    <w:rsid w:val="005A2B86"/>
    <w:rsid w:val="005A37A3"/>
    <w:rsid w:val="005A4F8B"/>
    <w:rsid w:val="005A61B8"/>
    <w:rsid w:val="005A7EBD"/>
    <w:rsid w:val="005B14E3"/>
    <w:rsid w:val="005B1993"/>
    <w:rsid w:val="005B27AF"/>
    <w:rsid w:val="005B3DAE"/>
    <w:rsid w:val="005B4417"/>
    <w:rsid w:val="005B4539"/>
    <w:rsid w:val="005B66B9"/>
    <w:rsid w:val="005B78DE"/>
    <w:rsid w:val="005C5621"/>
    <w:rsid w:val="005C5DA8"/>
    <w:rsid w:val="005D19A7"/>
    <w:rsid w:val="005D23F5"/>
    <w:rsid w:val="005D31B6"/>
    <w:rsid w:val="005D5298"/>
    <w:rsid w:val="005D6372"/>
    <w:rsid w:val="005D6A8F"/>
    <w:rsid w:val="005D6E7B"/>
    <w:rsid w:val="005D7DF7"/>
    <w:rsid w:val="005E081B"/>
    <w:rsid w:val="005E1251"/>
    <w:rsid w:val="005E162F"/>
    <w:rsid w:val="005E2D62"/>
    <w:rsid w:val="005E2EA9"/>
    <w:rsid w:val="005E30A6"/>
    <w:rsid w:val="005E42D4"/>
    <w:rsid w:val="005E4DC0"/>
    <w:rsid w:val="005E6371"/>
    <w:rsid w:val="005E775B"/>
    <w:rsid w:val="005F10E9"/>
    <w:rsid w:val="005F18D0"/>
    <w:rsid w:val="005F1F14"/>
    <w:rsid w:val="005F2BDC"/>
    <w:rsid w:val="005F4BC8"/>
    <w:rsid w:val="005F5FAE"/>
    <w:rsid w:val="005F65C5"/>
    <w:rsid w:val="005F6A84"/>
    <w:rsid w:val="005F7D08"/>
    <w:rsid w:val="00601148"/>
    <w:rsid w:val="00602F09"/>
    <w:rsid w:val="00606DB2"/>
    <w:rsid w:val="00611BB9"/>
    <w:rsid w:val="0061221C"/>
    <w:rsid w:val="0061225A"/>
    <w:rsid w:val="006147F7"/>
    <w:rsid w:val="00615197"/>
    <w:rsid w:val="00616BFF"/>
    <w:rsid w:val="0061775F"/>
    <w:rsid w:val="00617AD8"/>
    <w:rsid w:val="00621102"/>
    <w:rsid w:val="006222ED"/>
    <w:rsid w:val="0062271F"/>
    <w:rsid w:val="00624B76"/>
    <w:rsid w:val="006252BA"/>
    <w:rsid w:val="00626770"/>
    <w:rsid w:val="00632843"/>
    <w:rsid w:val="00632D77"/>
    <w:rsid w:val="00633FAD"/>
    <w:rsid w:val="00637965"/>
    <w:rsid w:val="0064075B"/>
    <w:rsid w:val="00641361"/>
    <w:rsid w:val="00641601"/>
    <w:rsid w:val="00641968"/>
    <w:rsid w:val="00641E54"/>
    <w:rsid w:val="00642C46"/>
    <w:rsid w:val="00643C14"/>
    <w:rsid w:val="00644755"/>
    <w:rsid w:val="00644EDD"/>
    <w:rsid w:val="00645437"/>
    <w:rsid w:val="0064582E"/>
    <w:rsid w:val="00650CF5"/>
    <w:rsid w:val="00652884"/>
    <w:rsid w:val="00653A8F"/>
    <w:rsid w:val="00654FB5"/>
    <w:rsid w:val="00655744"/>
    <w:rsid w:val="00657EB9"/>
    <w:rsid w:val="00660C76"/>
    <w:rsid w:val="00661511"/>
    <w:rsid w:val="00662741"/>
    <w:rsid w:val="00663F4E"/>
    <w:rsid w:val="006674EF"/>
    <w:rsid w:val="00667EE5"/>
    <w:rsid w:val="0067477E"/>
    <w:rsid w:val="00674C37"/>
    <w:rsid w:val="00675523"/>
    <w:rsid w:val="00675FF0"/>
    <w:rsid w:val="006772C0"/>
    <w:rsid w:val="006807EF"/>
    <w:rsid w:val="00682056"/>
    <w:rsid w:val="00682FE0"/>
    <w:rsid w:val="00684143"/>
    <w:rsid w:val="006845E8"/>
    <w:rsid w:val="00684968"/>
    <w:rsid w:val="00684B40"/>
    <w:rsid w:val="00686462"/>
    <w:rsid w:val="00686984"/>
    <w:rsid w:val="00690188"/>
    <w:rsid w:val="006916CE"/>
    <w:rsid w:val="00693278"/>
    <w:rsid w:val="0069384F"/>
    <w:rsid w:val="00694D48"/>
    <w:rsid w:val="0069550A"/>
    <w:rsid w:val="006A2DAE"/>
    <w:rsid w:val="006A2DF1"/>
    <w:rsid w:val="006A36C2"/>
    <w:rsid w:val="006A3B9B"/>
    <w:rsid w:val="006A4843"/>
    <w:rsid w:val="006A6A11"/>
    <w:rsid w:val="006B0317"/>
    <w:rsid w:val="006B0E30"/>
    <w:rsid w:val="006B1341"/>
    <w:rsid w:val="006B1777"/>
    <w:rsid w:val="006B1972"/>
    <w:rsid w:val="006B33BC"/>
    <w:rsid w:val="006B41E1"/>
    <w:rsid w:val="006B528D"/>
    <w:rsid w:val="006B6F22"/>
    <w:rsid w:val="006B7B02"/>
    <w:rsid w:val="006C0EC4"/>
    <w:rsid w:val="006C3E80"/>
    <w:rsid w:val="006C3EF3"/>
    <w:rsid w:val="006C4CE8"/>
    <w:rsid w:val="006C6567"/>
    <w:rsid w:val="006C6A69"/>
    <w:rsid w:val="006C6C31"/>
    <w:rsid w:val="006D12BF"/>
    <w:rsid w:val="006D155A"/>
    <w:rsid w:val="006D17F4"/>
    <w:rsid w:val="006D1CCB"/>
    <w:rsid w:val="006D4290"/>
    <w:rsid w:val="006D5963"/>
    <w:rsid w:val="006D5F97"/>
    <w:rsid w:val="006D6570"/>
    <w:rsid w:val="006D74C1"/>
    <w:rsid w:val="006E35E2"/>
    <w:rsid w:val="006E4484"/>
    <w:rsid w:val="006F4037"/>
    <w:rsid w:val="006F6663"/>
    <w:rsid w:val="006F738F"/>
    <w:rsid w:val="00700726"/>
    <w:rsid w:val="00700DCE"/>
    <w:rsid w:val="0070225A"/>
    <w:rsid w:val="0070359F"/>
    <w:rsid w:val="00704C9C"/>
    <w:rsid w:val="0070574B"/>
    <w:rsid w:val="00705863"/>
    <w:rsid w:val="007102DB"/>
    <w:rsid w:val="007105E9"/>
    <w:rsid w:val="00710851"/>
    <w:rsid w:val="0071158B"/>
    <w:rsid w:val="0071198A"/>
    <w:rsid w:val="007119FD"/>
    <w:rsid w:val="0071229E"/>
    <w:rsid w:val="00713507"/>
    <w:rsid w:val="00716C30"/>
    <w:rsid w:val="0072078D"/>
    <w:rsid w:val="00720C53"/>
    <w:rsid w:val="007225DF"/>
    <w:rsid w:val="00723E60"/>
    <w:rsid w:val="00723F31"/>
    <w:rsid w:val="007244F8"/>
    <w:rsid w:val="00726668"/>
    <w:rsid w:val="00730EB0"/>
    <w:rsid w:val="007318E3"/>
    <w:rsid w:val="00732056"/>
    <w:rsid w:val="00732F2B"/>
    <w:rsid w:val="007330E0"/>
    <w:rsid w:val="007361D4"/>
    <w:rsid w:val="00736AAC"/>
    <w:rsid w:val="00737699"/>
    <w:rsid w:val="00741E60"/>
    <w:rsid w:val="00746EB0"/>
    <w:rsid w:val="0075177A"/>
    <w:rsid w:val="007540BF"/>
    <w:rsid w:val="00755CCA"/>
    <w:rsid w:val="00757ADD"/>
    <w:rsid w:val="0076076C"/>
    <w:rsid w:val="0076313F"/>
    <w:rsid w:val="00764255"/>
    <w:rsid w:val="00764C34"/>
    <w:rsid w:val="007676C7"/>
    <w:rsid w:val="0076777B"/>
    <w:rsid w:val="007725F1"/>
    <w:rsid w:val="00772BBA"/>
    <w:rsid w:val="0077303F"/>
    <w:rsid w:val="007734B9"/>
    <w:rsid w:val="00773657"/>
    <w:rsid w:val="00773675"/>
    <w:rsid w:val="007739DB"/>
    <w:rsid w:val="00773DC2"/>
    <w:rsid w:val="00774404"/>
    <w:rsid w:val="007752CD"/>
    <w:rsid w:val="00775E4C"/>
    <w:rsid w:val="0077629E"/>
    <w:rsid w:val="00784EFD"/>
    <w:rsid w:val="007872FD"/>
    <w:rsid w:val="00787948"/>
    <w:rsid w:val="00787C0C"/>
    <w:rsid w:val="00790234"/>
    <w:rsid w:val="0079102A"/>
    <w:rsid w:val="00792BA3"/>
    <w:rsid w:val="00792F02"/>
    <w:rsid w:val="00793673"/>
    <w:rsid w:val="00793907"/>
    <w:rsid w:val="007A0A37"/>
    <w:rsid w:val="007A3EFF"/>
    <w:rsid w:val="007A5478"/>
    <w:rsid w:val="007A547B"/>
    <w:rsid w:val="007B07E8"/>
    <w:rsid w:val="007B0949"/>
    <w:rsid w:val="007B0CA8"/>
    <w:rsid w:val="007B324D"/>
    <w:rsid w:val="007B3CA3"/>
    <w:rsid w:val="007B4751"/>
    <w:rsid w:val="007B6C94"/>
    <w:rsid w:val="007B7F93"/>
    <w:rsid w:val="007C0129"/>
    <w:rsid w:val="007C03EA"/>
    <w:rsid w:val="007C395C"/>
    <w:rsid w:val="007C5277"/>
    <w:rsid w:val="007C6C0F"/>
    <w:rsid w:val="007C73C2"/>
    <w:rsid w:val="007C7A18"/>
    <w:rsid w:val="007C7A93"/>
    <w:rsid w:val="007D1C90"/>
    <w:rsid w:val="007D5040"/>
    <w:rsid w:val="007D6888"/>
    <w:rsid w:val="007E166C"/>
    <w:rsid w:val="007E1F0C"/>
    <w:rsid w:val="007E32AF"/>
    <w:rsid w:val="007E39EF"/>
    <w:rsid w:val="007E458D"/>
    <w:rsid w:val="007E539F"/>
    <w:rsid w:val="007F1530"/>
    <w:rsid w:val="007F1EBF"/>
    <w:rsid w:val="008052A0"/>
    <w:rsid w:val="00810A22"/>
    <w:rsid w:val="00810E19"/>
    <w:rsid w:val="0081324B"/>
    <w:rsid w:val="00816F6B"/>
    <w:rsid w:val="00820587"/>
    <w:rsid w:val="0082129F"/>
    <w:rsid w:val="00822E63"/>
    <w:rsid w:val="00822FF4"/>
    <w:rsid w:val="00823527"/>
    <w:rsid w:val="00825BAB"/>
    <w:rsid w:val="00825CC0"/>
    <w:rsid w:val="008278DB"/>
    <w:rsid w:val="0082798A"/>
    <w:rsid w:val="00830ABA"/>
    <w:rsid w:val="00831AC1"/>
    <w:rsid w:val="00831E74"/>
    <w:rsid w:val="008323B4"/>
    <w:rsid w:val="00832E9E"/>
    <w:rsid w:val="008339D8"/>
    <w:rsid w:val="008351B1"/>
    <w:rsid w:val="00835DA7"/>
    <w:rsid w:val="00835DC7"/>
    <w:rsid w:val="00835E79"/>
    <w:rsid w:val="00837ACA"/>
    <w:rsid w:val="00837B83"/>
    <w:rsid w:val="0084306B"/>
    <w:rsid w:val="00845BEE"/>
    <w:rsid w:val="008506B5"/>
    <w:rsid w:val="00852A62"/>
    <w:rsid w:val="00854E74"/>
    <w:rsid w:val="008563E0"/>
    <w:rsid w:val="00856EC3"/>
    <w:rsid w:val="008608DB"/>
    <w:rsid w:val="00860A15"/>
    <w:rsid w:val="0086195F"/>
    <w:rsid w:val="00866236"/>
    <w:rsid w:val="00870778"/>
    <w:rsid w:val="008731FA"/>
    <w:rsid w:val="008742F8"/>
    <w:rsid w:val="0087611F"/>
    <w:rsid w:val="0087647F"/>
    <w:rsid w:val="00880E47"/>
    <w:rsid w:val="00885273"/>
    <w:rsid w:val="00885297"/>
    <w:rsid w:val="0088640F"/>
    <w:rsid w:val="0088661F"/>
    <w:rsid w:val="00887882"/>
    <w:rsid w:val="008930A7"/>
    <w:rsid w:val="00893270"/>
    <w:rsid w:val="00893DB1"/>
    <w:rsid w:val="008943AC"/>
    <w:rsid w:val="008A0CEA"/>
    <w:rsid w:val="008A0D79"/>
    <w:rsid w:val="008A2233"/>
    <w:rsid w:val="008A2AC5"/>
    <w:rsid w:val="008A55D5"/>
    <w:rsid w:val="008A5F24"/>
    <w:rsid w:val="008A6CD2"/>
    <w:rsid w:val="008B2899"/>
    <w:rsid w:val="008B493D"/>
    <w:rsid w:val="008B4B9E"/>
    <w:rsid w:val="008B546F"/>
    <w:rsid w:val="008C05BE"/>
    <w:rsid w:val="008C1BCA"/>
    <w:rsid w:val="008C4392"/>
    <w:rsid w:val="008C48CC"/>
    <w:rsid w:val="008C4EF0"/>
    <w:rsid w:val="008C5558"/>
    <w:rsid w:val="008C579F"/>
    <w:rsid w:val="008C6B23"/>
    <w:rsid w:val="008D0DDD"/>
    <w:rsid w:val="008D11A9"/>
    <w:rsid w:val="008D423D"/>
    <w:rsid w:val="008D48EF"/>
    <w:rsid w:val="008D4AD2"/>
    <w:rsid w:val="008D6094"/>
    <w:rsid w:val="008D6A80"/>
    <w:rsid w:val="008E0666"/>
    <w:rsid w:val="008E0E16"/>
    <w:rsid w:val="008E167C"/>
    <w:rsid w:val="008E1987"/>
    <w:rsid w:val="008E20C1"/>
    <w:rsid w:val="008E231A"/>
    <w:rsid w:val="008E251D"/>
    <w:rsid w:val="008E2FB0"/>
    <w:rsid w:val="008E36A8"/>
    <w:rsid w:val="008E4D6C"/>
    <w:rsid w:val="008F0C6F"/>
    <w:rsid w:val="008F5A04"/>
    <w:rsid w:val="008F6046"/>
    <w:rsid w:val="008F7FE4"/>
    <w:rsid w:val="00902281"/>
    <w:rsid w:val="0090234C"/>
    <w:rsid w:val="00903BD7"/>
    <w:rsid w:val="00905FFA"/>
    <w:rsid w:val="00906087"/>
    <w:rsid w:val="00906BE5"/>
    <w:rsid w:val="00912362"/>
    <w:rsid w:val="00913CFB"/>
    <w:rsid w:val="009145A9"/>
    <w:rsid w:val="009149FC"/>
    <w:rsid w:val="00915236"/>
    <w:rsid w:val="009153DE"/>
    <w:rsid w:val="00915CB1"/>
    <w:rsid w:val="0091729C"/>
    <w:rsid w:val="0091766D"/>
    <w:rsid w:val="00920F3B"/>
    <w:rsid w:val="00921771"/>
    <w:rsid w:val="00921D6C"/>
    <w:rsid w:val="00922DD3"/>
    <w:rsid w:val="009239C7"/>
    <w:rsid w:val="00923A61"/>
    <w:rsid w:val="0092602B"/>
    <w:rsid w:val="00927136"/>
    <w:rsid w:val="00927C94"/>
    <w:rsid w:val="009311F7"/>
    <w:rsid w:val="00931E60"/>
    <w:rsid w:val="009320BB"/>
    <w:rsid w:val="00932D83"/>
    <w:rsid w:val="009339E5"/>
    <w:rsid w:val="00935BED"/>
    <w:rsid w:val="00937390"/>
    <w:rsid w:val="00937E42"/>
    <w:rsid w:val="009400EB"/>
    <w:rsid w:val="009406B5"/>
    <w:rsid w:val="009407DE"/>
    <w:rsid w:val="0094094A"/>
    <w:rsid w:val="009413BA"/>
    <w:rsid w:val="00941B9F"/>
    <w:rsid w:val="00943354"/>
    <w:rsid w:val="00944FCC"/>
    <w:rsid w:val="00945594"/>
    <w:rsid w:val="009465FD"/>
    <w:rsid w:val="00947275"/>
    <w:rsid w:val="009515C0"/>
    <w:rsid w:val="0095313E"/>
    <w:rsid w:val="00953B0A"/>
    <w:rsid w:val="00953D9F"/>
    <w:rsid w:val="00954CFD"/>
    <w:rsid w:val="0095600A"/>
    <w:rsid w:val="00956A04"/>
    <w:rsid w:val="009573B6"/>
    <w:rsid w:val="00957E07"/>
    <w:rsid w:val="009602FE"/>
    <w:rsid w:val="0096096D"/>
    <w:rsid w:val="00960F80"/>
    <w:rsid w:val="00962EA0"/>
    <w:rsid w:val="0096356D"/>
    <w:rsid w:val="00964B91"/>
    <w:rsid w:val="00966DBE"/>
    <w:rsid w:val="00966F9B"/>
    <w:rsid w:val="00975970"/>
    <w:rsid w:val="00976A57"/>
    <w:rsid w:val="00977D86"/>
    <w:rsid w:val="00980352"/>
    <w:rsid w:val="00982FB1"/>
    <w:rsid w:val="00984A82"/>
    <w:rsid w:val="00985557"/>
    <w:rsid w:val="0098629A"/>
    <w:rsid w:val="009868FF"/>
    <w:rsid w:val="00987C12"/>
    <w:rsid w:val="00992CB9"/>
    <w:rsid w:val="009934B6"/>
    <w:rsid w:val="00993928"/>
    <w:rsid w:val="00995997"/>
    <w:rsid w:val="00995CB9"/>
    <w:rsid w:val="00996EA5"/>
    <w:rsid w:val="009976D4"/>
    <w:rsid w:val="009A09B4"/>
    <w:rsid w:val="009A11B8"/>
    <w:rsid w:val="009A128C"/>
    <w:rsid w:val="009A44A7"/>
    <w:rsid w:val="009A4D0E"/>
    <w:rsid w:val="009A693A"/>
    <w:rsid w:val="009A6C2F"/>
    <w:rsid w:val="009A70EC"/>
    <w:rsid w:val="009B3148"/>
    <w:rsid w:val="009B652F"/>
    <w:rsid w:val="009C178F"/>
    <w:rsid w:val="009C1840"/>
    <w:rsid w:val="009C4F40"/>
    <w:rsid w:val="009C5C9C"/>
    <w:rsid w:val="009C66DC"/>
    <w:rsid w:val="009C6DD9"/>
    <w:rsid w:val="009D0FC1"/>
    <w:rsid w:val="009D24C7"/>
    <w:rsid w:val="009D2A4D"/>
    <w:rsid w:val="009D52A4"/>
    <w:rsid w:val="009D5390"/>
    <w:rsid w:val="009D618E"/>
    <w:rsid w:val="009D6E5A"/>
    <w:rsid w:val="009E42F6"/>
    <w:rsid w:val="009E5437"/>
    <w:rsid w:val="009E5C13"/>
    <w:rsid w:val="009E6B12"/>
    <w:rsid w:val="009E7724"/>
    <w:rsid w:val="009F2A67"/>
    <w:rsid w:val="00A01D32"/>
    <w:rsid w:val="00A01D35"/>
    <w:rsid w:val="00A02590"/>
    <w:rsid w:val="00A035B8"/>
    <w:rsid w:val="00A0439C"/>
    <w:rsid w:val="00A07703"/>
    <w:rsid w:val="00A10E2C"/>
    <w:rsid w:val="00A13B39"/>
    <w:rsid w:val="00A20CC8"/>
    <w:rsid w:val="00A21DD3"/>
    <w:rsid w:val="00A24913"/>
    <w:rsid w:val="00A27746"/>
    <w:rsid w:val="00A27F37"/>
    <w:rsid w:val="00A312D6"/>
    <w:rsid w:val="00A315F3"/>
    <w:rsid w:val="00A3174A"/>
    <w:rsid w:val="00A328AB"/>
    <w:rsid w:val="00A33AC5"/>
    <w:rsid w:val="00A35A18"/>
    <w:rsid w:val="00A360F2"/>
    <w:rsid w:val="00A36BF2"/>
    <w:rsid w:val="00A370FE"/>
    <w:rsid w:val="00A3722C"/>
    <w:rsid w:val="00A40064"/>
    <w:rsid w:val="00A44413"/>
    <w:rsid w:val="00A44BD7"/>
    <w:rsid w:val="00A472A7"/>
    <w:rsid w:val="00A50BCA"/>
    <w:rsid w:val="00A50F1A"/>
    <w:rsid w:val="00A5127B"/>
    <w:rsid w:val="00A534BD"/>
    <w:rsid w:val="00A5357C"/>
    <w:rsid w:val="00A53F85"/>
    <w:rsid w:val="00A55AF1"/>
    <w:rsid w:val="00A560B2"/>
    <w:rsid w:val="00A574F7"/>
    <w:rsid w:val="00A57902"/>
    <w:rsid w:val="00A60CA1"/>
    <w:rsid w:val="00A61413"/>
    <w:rsid w:val="00A649C3"/>
    <w:rsid w:val="00A65628"/>
    <w:rsid w:val="00A7439F"/>
    <w:rsid w:val="00A77863"/>
    <w:rsid w:val="00A77E5A"/>
    <w:rsid w:val="00A82A60"/>
    <w:rsid w:val="00A833E8"/>
    <w:rsid w:val="00A873AC"/>
    <w:rsid w:val="00A87B65"/>
    <w:rsid w:val="00A917D2"/>
    <w:rsid w:val="00A93967"/>
    <w:rsid w:val="00A93CC7"/>
    <w:rsid w:val="00A9656A"/>
    <w:rsid w:val="00A96CAA"/>
    <w:rsid w:val="00A96D5A"/>
    <w:rsid w:val="00A97432"/>
    <w:rsid w:val="00AA1609"/>
    <w:rsid w:val="00AA21C3"/>
    <w:rsid w:val="00AA2640"/>
    <w:rsid w:val="00AA5B13"/>
    <w:rsid w:val="00AA71E8"/>
    <w:rsid w:val="00AA72AC"/>
    <w:rsid w:val="00AA7367"/>
    <w:rsid w:val="00AB06AB"/>
    <w:rsid w:val="00AB0B7D"/>
    <w:rsid w:val="00AB1531"/>
    <w:rsid w:val="00AB444E"/>
    <w:rsid w:val="00AB5189"/>
    <w:rsid w:val="00AB5D79"/>
    <w:rsid w:val="00AC03FF"/>
    <w:rsid w:val="00AC1F10"/>
    <w:rsid w:val="00AC23FC"/>
    <w:rsid w:val="00AC4429"/>
    <w:rsid w:val="00AC4AA7"/>
    <w:rsid w:val="00AC5680"/>
    <w:rsid w:val="00AC6024"/>
    <w:rsid w:val="00AD0174"/>
    <w:rsid w:val="00AD0DB3"/>
    <w:rsid w:val="00AD1920"/>
    <w:rsid w:val="00AD1ACF"/>
    <w:rsid w:val="00AD5F57"/>
    <w:rsid w:val="00AD624A"/>
    <w:rsid w:val="00AD67B3"/>
    <w:rsid w:val="00AE0106"/>
    <w:rsid w:val="00AE04C7"/>
    <w:rsid w:val="00AE4AA9"/>
    <w:rsid w:val="00AF0CA3"/>
    <w:rsid w:val="00AF1196"/>
    <w:rsid w:val="00AF227E"/>
    <w:rsid w:val="00AF4E96"/>
    <w:rsid w:val="00AF558C"/>
    <w:rsid w:val="00AF5CE8"/>
    <w:rsid w:val="00AF681A"/>
    <w:rsid w:val="00AF6845"/>
    <w:rsid w:val="00AF7C29"/>
    <w:rsid w:val="00B01090"/>
    <w:rsid w:val="00B02123"/>
    <w:rsid w:val="00B04226"/>
    <w:rsid w:val="00B0476A"/>
    <w:rsid w:val="00B05B99"/>
    <w:rsid w:val="00B06D2B"/>
    <w:rsid w:val="00B10336"/>
    <w:rsid w:val="00B11F75"/>
    <w:rsid w:val="00B16377"/>
    <w:rsid w:val="00B1728D"/>
    <w:rsid w:val="00B179E8"/>
    <w:rsid w:val="00B2122D"/>
    <w:rsid w:val="00B21B81"/>
    <w:rsid w:val="00B23426"/>
    <w:rsid w:val="00B2511D"/>
    <w:rsid w:val="00B26EB5"/>
    <w:rsid w:val="00B26F27"/>
    <w:rsid w:val="00B33056"/>
    <w:rsid w:val="00B33A66"/>
    <w:rsid w:val="00B35333"/>
    <w:rsid w:val="00B4454C"/>
    <w:rsid w:val="00B501DB"/>
    <w:rsid w:val="00B51F74"/>
    <w:rsid w:val="00B54CAE"/>
    <w:rsid w:val="00B56D1E"/>
    <w:rsid w:val="00B6059C"/>
    <w:rsid w:val="00B62160"/>
    <w:rsid w:val="00B62918"/>
    <w:rsid w:val="00B62E03"/>
    <w:rsid w:val="00B64A86"/>
    <w:rsid w:val="00B672D9"/>
    <w:rsid w:val="00B67C0D"/>
    <w:rsid w:val="00B70204"/>
    <w:rsid w:val="00B722E1"/>
    <w:rsid w:val="00B73F1B"/>
    <w:rsid w:val="00B74FBA"/>
    <w:rsid w:val="00B750F2"/>
    <w:rsid w:val="00B75AC9"/>
    <w:rsid w:val="00B770BE"/>
    <w:rsid w:val="00B7719E"/>
    <w:rsid w:val="00B823BC"/>
    <w:rsid w:val="00B83107"/>
    <w:rsid w:val="00B83892"/>
    <w:rsid w:val="00B8427F"/>
    <w:rsid w:val="00B8456C"/>
    <w:rsid w:val="00B8767F"/>
    <w:rsid w:val="00B91436"/>
    <w:rsid w:val="00B91924"/>
    <w:rsid w:val="00B94B3E"/>
    <w:rsid w:val="00B963AF"/>
    <w:rsid w:val="00BA069C"/>
    <w:rsid w:val="00BA1E0E"/>
    <w:rsid w:val="00BA3445"/>
    <w:rsid w:val="00BA40E5"/>
    <w:rsid w:val="00BA52A0"/>
    <w:rsid w:val="00BA5380"/>
    <w:rsid w:val="00BB1918"/>
    <w:rsid w:val="00BB2963"/>
    <w:rsid w:val="00BB3786"/>
    <w:rsid w:val="00BB3EB2"/>
    <w:rsid w:val="00BC0668"/>
    <w:rsid w:val="00BC070D"/>
    <w:rsid w:val="00BC0A2A"/>
    <w:rsid w:val="00BC0D5C"/>
    <w:rsid w:val="00BC681C"/>
    <w:rsid w:val="00BC68EC"/>
    <w:rsid w:val="00BC6CF8"/>
    <w:rsid w:val="00BC7FAB"/>
    <w:rsid w:val="00BD0AE8"/>
    <w:rsid w:val="00BD1360"/>
    <w:rsid w:val="00BD23C7"/>
    <w:rsid w:val="00BD35DE"/>
    <w:rsid w:val="00BD509D"/>
    <w:rsid w:val="00BD5190"/>
    <w:rsid w:val="00BD61F7"/>
    <w:rsid w:val="00BD6A83"/>
    <w:rsid w:val="00BE0042"/>
    <w:rsid w:val="00BE043D"/>
    <w:rsid w:val="00BE101A"/>
    <w:rsid w:val="00BE5230"/>
    <w:rsid w:val="00BE5B28"/>
    <w:rsid w:val="00BE77D2"/>
    <w:rsid w:val="00BF0C92"/>
    <w:rsid w:val="00BF1B6E"/>
    <w:rsid w:val="00BF2FE4"/>
    <w:rsid w:val="00BF3E55"/>
    <w:rsid w:val="00BF3F77"/>
    <w:rsid w:val="00BF6952"/>
    <w:rsid w:val="00BF768D"/>
    <w:rsid w:val="00C001E2"/>
    <w:rsid w:val="00C00931"/>
    <w:rsid w:val="00C0188F"/>
    <w:rsid w:val="00C06519"/>
    <w:rsid w:val="00C06BC1"/>
    <w:rsid w:val="00C1230E"/>
    <w:rsid w:val="00C12770"/>
    <w:rsid w:val="00C13B1B"/>
    <w:rsid w:val="00C14134"/>
    <w:rsid w:val="00C14737"/>
    <w:rsid w:val="00C16A0A"/>
    <w:rsid w:val="00C16B61"/>
    <w:rsid w:val="00C214DF"/>
    <w:rsid w:val="00C22999"/>
    <w:rsid w:val="00C23800"/>
    <w:rsid w:val="00C24B02"/>
    <w:rsid w:val="00C252A3"/>
    <w:rsid w:val="00C30015"/>
    <w:rsid w:val="00C31D43"/>
    <w:rsid w:val="00C32793"/>
    <w:rsid w:val="00C345C7"/>
    <w:rsid w:val="00C34A9C"/>
    <w:rsid w:val="00C34C6E"/>
    <w:rsid w:val="00C362AD"/>
    <w:rsid w:val="00C36687"/>
    <w:rsid w:val="00C3690D"/>
    <w:rsid w:val="00C40C75"/>
    <w:rsid w:val="00C42735"/>
    <w:rsid w:val="00C42AD6"/>
    <w:rsid w:val="00C43EB4"/>
    <w:rsid w:val="00C44831"/>
    <w:rsid w:val="00C4522B"/>
    <w:rsid w:val="00C4690D"/>
    <w:rsid w:val="00C46F82"/>
    <w:rsid w:val="00C516C3"/>
    <w:rsid w:val="00C51EEB"/>
    <w:rsid w:val="00C53695"/>
    <w:rsid w:val="00C53796"/>
    <w:rsid w:val="00C540AF"/>
    <w:rsid w:val="00C56057"/>
    <w:rsid w:val="00C57320"/>
    <w:rsid w:val="00C62032"/>
    <w:rsid w:val="00C63FB9"/>
    <w:rsid w:val="00C6446D"/>
    <w:rsid w:val="00C64A99"/>
    <w:rsid w:val="00C64B82"/>
    <w:rsid w:val="00C678D5"/>
    <w:rsid w:val="00C67B72"/>
    <w:rsid w:val="00C709B5"/>
    <w:rsid w:val="00C74772"/>
    <w:rsid w:val="00C7626C"/>
    <w:rsid w:val="00C76673"/>
    <w:rsid w:val="00C76DA9"/>
    <w:rsid w:val="00C80746"/>
    <w:rsid w:val="00C83B4C"/>
    <w:rsid w:val="00C84965"/>
    <w:rsid w:val="00C8513E"/>
    <w:rsid w:val="00C85F7E"/>
    <w:rsid w:val="00C900D9"/>
    <w:rsid w:val="00C9056D"/>
    <w:rsid w:val="00C91126"/>
    <w:rsid w:val="00C91DBE"/>
    <w:rsid w:val="00C92ECA"/>
    <w:rsid w:val="00C93FE7"/>
    <w:rsid w:val="00C9640E"/>
    <w:rsid w:val="00C96439"/>
    <w:rsid w:val="00C96A40"/>
    <w:rsid w:val="00CA2548"/>
    <w:rsid w:val="00CA4145"/>
    <w:rsid w:val="00CA479E"/>
    <w:rsid w:val="00CA6F50"/>
    <w:rsid w:val="00CA783A"/>
    <w:rsid w:val="00CB08EF"/>
    <w:rsid w:val="00CB3B03"/>
    <w:rsid w:val="00CB4DFE"/>
    <w:rsid w:val="00CB532C"/>
    <w:rsid w:val="00CB5520"/>
    <w:rsid w:val="00CB61AA"/>
    <w:rsid w:val="00CB6832"/>
    <w:rsid w:val="00CB7E3F"/>
    <w:rsid w:val="00CC2260"/>
    <w:rsid w:val="00CC2CDF"/>
    <w:rsid w:val="00CC31BC"/>
    <w:rsid w:val="00CC4FEC"/>
    <w:rsid w:val="00CC5242"/>
    <w:rsid w:val="00CC538F"/>
    <w:rsid w:val="00CC7BB0"/>
    <w:rsid w:val="00CD0776"/>
    <w:rsid w:val="00CD337E"/>
    <w:rsid w:val="00CD6BC3"/>
    <w:rsid w:val="00CE1177"/>
    <w:rsid w:val="00CE2EBA"/>
    <w:rsid w:val="00CE2F71"/>
    <w:rsid w:val="00CE7353"/>
    <w:rsid w:val="00CF067C"/>
    <w:rsid w:val="00CF08A7"/>
    <w:rsid w:val="00CF239F"/>
    <w:rsid w:val="00CF3372"/>
    <w:rsid w:val="00CF379E"/>
    <w:rsid w:val="00CF6488"/>
    <w:rsid w:val="00CF77A1"/>
    <w:rsid w:val="00CF7AFE"/>
    <w:rsid w:val="00CF7C5C"/>
    <w:rsid w:val="00D02541"/>
    <w:rsid w:val="00D027E9"/>
    <w:rsid w:val="00D05958"/>
    <w:rsid w:val="00D05C6E"/>
    <w:rsid w:val="00D068EE"/>
    <w:rsid w:val="00D1362A"/>
    <w:rsid w:val="00D14787"/>
    <w:rsid w:val="00D15F44"/>
    <w:rsid w:val="00D17EF9"/>
    <w:rsid w:val="00D20CE7"/>
    <w:rsid w:val="00D22EA5"/>
    <w:rsid w:val="00D2336E"/>
    <w:rsid w:val="00D23642"/>
    <w:rsid w:val="00D239AA"/>
    <w:rsid w:val="00D253AE"/>
    <w:rsid w:val="00D33528"/>
    <w:rsid w:val="00D358D2"/>
    <w:rsid w:val="00D35C5F"/>
    <w:rsid w:val="00D405C5"/>
    <w:rsid w:val="00D406E8"/>
    <w:rsid w:val="00D4437A"/>
    <w:rsid w:val="00D45EAA"/>
    <w:rsid w:val="00D47830"/>
    <w:rsid w:val="00D47936"/>
    <w:rsid w:val="00D47C2D"/>
    <w:rsid w:val="00D51279"/>
    <w:rsid w:val="00D568E5"/>
    <w:rsid w:val="00D60B44"/>
    <w:rsid w:val="00D60CF6"/>
    <w:rsid w:val="00D60E5F"/>
    <w:rsid w:val="00D6208A"/>
    <w:rsid w:val="00D629F9"/>
    <w:rsid w:val="00D64433"/>
    <w:rsid w:val="00D64BA8"/>
    <w:rsid w:val="00D72A17"/>
    <w:rsid w:val="00D73E15"/>
    <w:rsid w:val="00D7556C"/>
    <w:rsid w:val="00D763EA"/>
    <w:rsid w:val="00D85A7F"/>
    <w:rsid w:val="00D86683"/>
    <w:rsid w:val="00D86A35"/>
    <w:rsid w:val="00D8757F"/>
    <w:rsid w:val="00D87F08"/>
    <w:rsid w:val="00D90871"/>
    <w:rsid w:val="00D91608"/>
    <w:rsid w:val="00D91AE2"/>
    <w:rsid w:val="00D923A3"/>
    <w:rsid w:val="00D9436E"/>
    <w:rsid w:val="00D94BEB"/>
    <w:rsid w:val="00D94C23"/>
    <w:rsid w:val="00DA111A"/>
    <w:rsid w:val="00DA2889"/>
    <w:rsid w:val="00DA58FF"/>
    <w:rsid w:val="00DA5BCE"/>
    <w:rsid w:val="00DA5BFF"/>
    <w:rsid w:val="00DA5C14"/>
    <w:rsid w:val="00DA74FB"/>
    <w:rsid w:val="00DB1E82"/>
    <w:rsid w:val="00DB3F53"/>
    <w:rsid w:val="00DB4F0C"/>
    <w:rsid w:val="00DB7215"/>
    <w:rsid w:val="00DB758C"/>
    <w:rsid w:val="00DB77EE"/>
    <w:rsid w:val="00DB7900"/>
    <w:rsid w:val="00DB796E"/>
    <w:rsid w:val="00DC058C"/>
    <w:rsid w:val="00DC0A9F"/>
    <w:rsid w:val="00DC1432"/>
    <w:rsid w:val="00DC166B"/>
    <w:rsid w:val="00DC24BB"/>
    <w:rsid w:val="00DC4A5C"/>
    <w:rsid w:val="00DD00C1"/>
    <w:rsid w:val="00DD0231"/>
    <w:rsid w:val="00DD0435"/>
    <w:rsid w:val="00DD0756"/>
    <w:rsid w:val="00DD2071"/>
    <w:rsid w:val="00DD3213"/>
    <w:rsid w:val="00DD3EF4"/>
    <w:rsid w:val="00DD629C"/>
    <w:rsid w:val="00DD6F18"/>
    <w:rsid w:val="00DD7E85"/>
    <w:rsid w:val="00DE0150"/>
    <w:rsid w:val="00DE1404"/>
    <w:rsid w:val="00DE1D8E"/>
    <w:rsid w:val="00DE2668"/>
    <w:rsid w:val="00DE353E"/>
    <w:rsid w:val="00DE520B"/>
    <w:rsid w:val="00DE67A5"/>
    <w:rsid w:val="00DE7ADF"/>
    <w:rsid w:val="00DF0D69"/>
    <w:rsid w:val="00DF2517"/>
    <w:rsid w:val="00DF7F80"/>
    <w:rsid w:val="00E00B67"/>
    <w:rsid w:val="00E01B13"/>
    <w:rsid w:val="00E02897"/>
    <w:rsid w:val="00E045E7"/>
    <w:rsid w:val="00E048E7"/>
    <w:rsid w:val="00E07474"/>
    <w:rsid w:val="00E1005F"/>
    <w:rsid w:val="00E11085"/>
    <w:rsid w:val="00E12100"/>
    <w:rsid w:val="00E1271B"/>
    <w:rsid w:val="00E12A26"/>
    <w:rsid w:val="00E134F5"/>
    <w:rsid w:val="00E13989"/>
    <w:rsid w:val="00E22649"/>
    <w:rsid w:val="00E24DFB"/>
    <w:rsid w:val="00E25AB5"/>
    <w:rsid w:val="00E31575"/>
    <w:rsid w:val="00E3202A"/>
    <w:rsid w:val="00E344E0"/>
    <w:rsid w:val="00E36CFA"/>
    <w:rsid w:val="00E37666"/>
    <w:rsid w:val="00E3790F"/>
    <w:rsid w:val="00E40FE2"/>
    <w:rsid w:val="00E41A12"/>
    <w:rsid w:val="00E434EC"/>
    <w:rsid w:val="00E447D0"/>
    <w:rsid w:val="00E44B05"/>
    <w:rsid w:val="00E458FE"/>
    <w:rsid w:val="00E459DD"/>
    <w:rsid w:val="00E47A6A"/>
    <w:rsid w:val="00E47EC8"/>
    <w:rsid w:val="00E50105"/>
    <w:rsid w:val="00E51C82"/>
    <w:rsid w:val="00E52623"/>
    <w:rsid w:val="00E53135"/>
    <w:rsid w:val="00E53D35"/>
    <w:rsid w:val="00E53F37"/>
    <w:rsid w:val="00E5449C"/>
    <w:rsid w:val="00E55730"/>
    <w:rsid w:val="00E55F79"/>
    <w:rsid w:val="00E56C4D"/>
    <w:rsid w:val="00E60C96"/>
    <w:rsid w:val="00E61225"/>
    <w:rsid w:val="00E62391"/>
    <w:rsid w:val="00E63331"/>
    <w:rsid w:val="00E63EDA"/>
    <w:rsid w:val="00E6460F"/>
    <w:rsid w:val="00E65CE6"/>
    <w:rsid w:val="00E675C3"/>
    <w:rsid w:val="00E70B9E"/>
    <w:rsid w:val="00E71002"/>
    <w:rsid w:val="00E726C0"/>
    <w:rsid w:val="00E730DC"/>
    <w:rsid w:val="00E73925"/>
    <w:rsid w:val="00E7489D"/>
    <w:rsid w:val="00E755D7"/>
    <w:rsid w:val="00E76970"/>
    <w:rsid w:val="00E76BE9"/>
    <w:rsid w:val="00E80470"/>
    <w:rsid w:val="00E80668"/>
    <w:rsid w:val="00E80D92"/>
    <w:rsid w:val="00E811E8"/>
    <w:rsid w:val="00E81DAE"/>
    <w:rsid w:val="00E84BEB"/>
    <w:rsid w:val="00E86045"/>
    <w:rsid w:val="00E92FAC"/>
    <w:rsid w:val="00E937A3"/>
    <w:rsid w:val="00E96041"/>
    <w:rsid w:val="00E960C0"/>
    <w:rsid w:val="00E96201"/>
    <w:rsid w:val="00E969F4"/>
    <w:rsid w:val="00EA130D"/>
    <w:rsid w:val="00EA1C45"/>
    <w:rsid w:val="00EA5AEE"/>
    <w:rsid w:val="00EA76CE"/>
    <w:rsid w:val="00EA7D48"/>
    <w:rsid w:val="00EB1159"/>
    <w:rsid w:val="00EB17AE"/>
    <w:rsid w:val="00EB1AD2"/>
    <w:rsid w:val="00EB2BA3"/>
    <w:rsid w:val="00EB5D93"/>
    <w:rsid w:val="00EC0857"/>
    <w:rsid w:val="00EC1055"/>
    <w:rsid w:val="00EC1AD4"/>
    <w:rsid w:val="00EC20E7"/>
    <w:rsid w:val="00EC4386"/>
    <w:rsid w:val="00EC65DD"/>
    <w:rsid w:val="00EC6B46"/>
    <w:rsid w:val="00ED0ADA"/>
    <w:rsid w:val="00ED17E6"/>
    <w:rsid w:val="00ED4799"/>
    <w:rsid w:val="00ED539C"/>
    <w:rsid w:val="00ED705D"/>
    <w:rsid w:val="00EE5F8E"/>
    <w:rsid w:val="00EE62E4"/>
    <w:rsid w:val="00EE6346"/>
    <w:rsid w:val="00EF031B"/>
    <w:rsid w:val="00EF1747"/>
    <w:rsid w:val="00EF21FE"/>
    <w:rsid w:val="00EF26E2"/>
    <w:rsid w:val="00EF326F"/>
    <w:rsid w:val="00F00C54"/>
    <w:rsid w:val="00F00C61"/>
    <w:rsid w:val="00F02172"/>
    <w:rsid w:val="00F06528"/>
    <w:rsid w:val="00F079F3"/>
    <w:rsid w:val="00F07A7E"/>
    <w:rsid w:val="00F107AE"/>
    <w:rsid w:val="00F11926"/>
    <w:rsid w:val="00F1283D"/>
    <w:rsid w:val="00F14F39"/>
    <w:rsid w:val="00F152F2"/>
    <w:rsid w:val="00F16050"/>
    <w:rsid w:val="00F161DB"/>
    <w:rsid w:val="00F163D3"/>
    <w:rsid w:val="00F16718"/>
    <w:rsid w:val="00F17139"/>
    <w:rsid w:val="00F171B9"/>
    <w:rsid w:val="00F2066D"/>
    <w:rsid w:val="00F20D9E"/>
    <w:rsid w:val="00F21710"/>
    <w:rsid w:val="00F21EAC"/>
    <w:rsid w:val="00F220EA"/>
    <w:rsid w:val="00F223D6"/>
    <w:rsid w:val="00F24914"/>
    <w:rsid w:val="00F25C9F"/>
    <w:rsid w:val="00F30D30"/>
    <w:rsid w:val="00F32725"/>
    <w:rsid w:val="00F34794"/>
    <w:rsid w:val="00F34D33"/>
    <w:rsid w:val="00F357AA"/>
    <w:rsid w:val="00F400EA"/>
    <w:rsid w:val="00F40100"/>
    <w:rsid w:val="00F4212A"/>
    <w:rsid w:val="00F423C8"/>
    <w:rsid w:val="00F42E2C"/>
    <w:rsid w:val="00F43312"/>
    <w:rsid w:val="00F43D64"/>
    <w:rsid w:val="00F503ED"/>
    <w:rsid w:val="00F514C6"/>
    <w:rsid w:val="00F51913"/>
    <w:rsid w:val="00F51FD0"/>
    <w:rsid w:val="00F5236C"/>
    <w:rsid w:val="00F539C1"/>
    <w:rsid w:val="00F546DC"/>
    <w:rsid w:val="00F56748"/>
    <w:rsid w:val="00F56C84"/>
    <w:rsid w:val="00F57F44"/>
    <w:rsid w:val="00F57F48"/>
    <w:rsid w:val="00F618DB"/>
    <w:rsid w:val="00F62416"/>
    <w:rsid w:val="00F64101"/>
    <w:rsid w:val="00F64AA1"/>
    <w:rsid w:val="00F64D9E"/>
    <w:rsid w:val="00F656DD"/>
    <w:rsid w:val="00F65BDC"/>
    <w:rsid w:val="00F65E87"/>
    <w:rsid w:val="00F70A59"/>
    <w:rsid w:val="00F741F2"/>
    <w:rsid w:val="00F74838"/>
    <w:rsid w:val="00F75975"/>
    <w:rsid w:val="00F765DF"/>
    <w:rsid w:val="00F768B4"/>
    <w:rsid w:val="00F81535"/>
    <w:rsid w:val="00F82406"/>
    <w:rsid w:val="00F8532B"/>
    <w:rsid w:val="00F85F05"/>
    <w:rsid w:val="00F8714F"/>
    <w:rsid w:val="00F87B32"/>
    <w:rsid w:val="00F90C1E"/>
    <w:rsid w:val="00F928AE"/>
    <w:rsid w:val="00F94286"/>
    <w:rsid w:val="00F947EA"/>
    <w:rsid w:val="00F96232"/>
    <w:rsid w:val="00F96B05"/>
    <w:rsid w:val="00FA00AD"/>
    <w:rsid w:val="00FA3130"/>
    <w:rsid w:val="00FA457C"/>
    <w:rsid w:val="00FB1BDF"/>
    <w:rsid w:val="00FB1D64"/>
    <w:rsid w:val="00FB3811"/>
    <w:rsid w:val="00FB5AB9"/>
    <w:rsid w:val="00FB6C85"/>
    <w:rsid w:val="00FB7064"/>
    <w:rsid w:val="00FC0AE9"/>
    <w:rsid w:val="00FC1708"/>
    <w:rsid w:val="00FC2659"/>
    <w:rsid w:val="00FC294E"/>
    <w:rsid w:val="00FC39D8"/>
    <w:rsid w:val="00FC4E14"/>
    <w:rsid w:val="00FC5A90"/>
    <w:rsid w:val="00FC5D9F"/>
    <w:rsid w:val="00FC6C45"/>
    <w:rsid w:val="00FC7556"/>
    <w:rsid w:val="00FC7A80"/>
    <w:rsid w:val="00FD0E55"/>
    <w:rsid w:val="00FD1354"/>
    <w:rsid w:val="00FD2CBF"/>
    <w:rsid w:val="00FD45EA"/>
    <w:rsid w:val="00FD7D1E"/>
    <w:rsid w:val="00FE0A9F"/>
    <w:rsid w:val="00FE260F"/>
    <w:rsid w:val="00FE5560"/>
    <w:rsid w:val="00FE682F"/>
    <w:rsid w:val="00FE7B65"/>
    <w:rsid w:val="00FF11EA"/>
    <w:rsid w:val="00FF1C7C"/>
    <w:rsid w:val="00FF2396"/>
    <w:rsid w:val="00FF2737"/>
    <w:rsid w:val="00FF27C8"/>
    <w:rsid w:val="00FF3F5D"/>
    <w:rsid w:val="00FF542E"/>
    <w:rsid w:val="00FF5D0F"/>
    <w:rsid w:val="00FF6F9A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91B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B66E6"/>
    <w:pPr>
      <w:keepNext/>
      <w:keepLines/>
      <w:spacing w:before="4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link w:val="BodyText2Char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aliases w:val="Body Text 3 Char1,Body Text 3 Char Char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uiPriority w:val="10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7091B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2B66E6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F220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E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6C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B72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2E1"/>
    <w:rPr>
      <w:color w:val="0000FF" w:themeColor="hyperlink"/>
      <w:u w:val="single"/>
    </w:rPr>
  </w:style>
  <w:style w:type="paragraph" w:customStyle="1" w:styleId="Default">
    <w:name w:val="Default"/>
    <w:rsid w:val="00B72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5B8B"/>
  </w:style>
  <w:style w:type="numbering" w:customStyle="1" w:styleId="NoList11">
    <w:name w:val="No List11"/>
    <w:next w:val="NoList"/>
    <w:uiPriority w:val="99"/>
    <w:semiHidden/>
    <w:unhideWhenUsed/>
    <w:rsid w:val="00295B8B"/>
  </w:style>
  <w:style w:type="character" w:customStyle="1" w:styleId="Heading1Char">
    <w:name w:val="Heading 1 Char"/>
    <w:basedOn w:val="DefaultParagraphFont"/>
    <w:link w:val="Heading1"/>
    <w:uiPriority w:val="9"/>
    <w:rsid w:val="00295B8B"/>
    <w:rPr>
      <w:rFonts w:ascii="Arial" w:hAnsi="Arial"/>
      <w:b/>
      <w:bCs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B8B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295B8B"/>
    <w:rPr>
      <w:rFonts w:ascii="Arial" w:hAnsi="Arial"/>
      <w:b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95B8B"/>
    <w:rPr>
      <w:rFonts w:ascii="Arial" w:hAnsi="Arial"/>
      <w:snapToGrid w:val="0"/>
      <w:sz w:val="24"/>
    </w:rPr>
  </w:style>
  <w:style w:type="character" w:customStyle="1" w:styleId="BodyText3Char">
    <w:name w:val="Body Text 3 Char"/>
    <w:aliases w:val="Body Text 3 Char1 Char,Body Text 3 Char Char Char"/>
    <w:basedOn w:val="DefaultParagraphFont"/>
    <w:link w:val="BodyText3"/>
    <w:rsid w:val="00295B8B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295B8B"/>
    <w:rPr>
      <w:color w:val="808080"/>
    </w:rPr>
  </w:style>
  <w:style w:type="character" w:customStyle="1" w:styleId="Style1">
    <w:name w:val="Style1"/>
    <w:basedOn w:val="DefaultParagraphFont"/>
    <w:uiPriority w:val="1"/>
    <w:rsid w:val="00295B8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295B8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295B8B"/>
    <w:rPr>
      <w:rFonts w:ascii="Arial" w:hAnsi="Arial"/>
      <w:b/>
      <w:sz w:val="24"/>
    </w:rPr>
  </w:style>
  <w:style w:type="numbering" w:customStyle="1" w:styleId="NoList111">
    <w:name w:val="No List111"/>
    <w:next w:val="NoList"/>
    <w:uiPriority w:val="99"/>
    <w:semiHidden/>
    <w:unhideWhenUsed/>
    <w:rsid w:val="00295B8B"/>
  </w:style>
  <w:style w:type="paragraph" w:styleId="Subtitle">
    <w:name w:val="Subtitle"/>
    <w:basedOn w:val="Normal"/>
    <w:link w:val="SubtitleChar"/>
    <w:rsid w:val="00295B8B"/>
    <w:pPr>
      <w:widowControl/>
      <w:spacing w:after="0"/>
      <w:jc w:val="center"/>
    </w:pPr>
    <w:rPr>
      <w:b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295B8B"/>
    <w:rPr>
      <w:rFonts w:ascii="Arial" w:hAnsi="Arial"/>
      <w:b/>
      <w:sz w:val="24"/>
      <w:szCs w:val="24"/>
    </w:rPr>
  </w:style>
  <w:style w:type="character" w:customStyle="1" w:styleId="mainbodytext">
    <w:name w:val="main body text"/>
    <w:rsid w:val="00295B8B"/>
    <w:rPr>
      <w:rFonts w:ascii="Palatino" w:eastAsia="Palatino" w:hAnsi="Palatino"/>
      <w:noProof w:val="0"/>
      <w:sz w:val="19"/>
      <w:lang w:val="en-US"/>
    </w:rPr>
  </w:style>
  <w:style w:type="paragraph" w:customStyle="1" w:styleId="text">
    <w:name w:val="text"/>
    <w:rsid w:val="00295B8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95B8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295B8B"/>
    <w:pPr>
      <w:autoSpaceDE w:val="0"/>
      <w:autoSpaceDN w:val="0"/>
      <w:adjustRightInd w:val="0"/>
      <w:spacing w:after="0"/>
    </w:pPr>
    <w:rPr>
      <w:rFonts w:ascii="Times New Roman" w:eastAsiaTheme="minorEastAsia" w:hAnsi="Times New Roman"/>
      <w:snapToGrid/>
      <w:szCs w:val="24"/>
    </w:rPr>
  </w:style>
  <w:style w:type="paragraph" w:styleId="Revision">
    <w:name w:val="Revision"/>
    <w:hidden/>
    <w:uiPriority w:val="99"/>
    <w:semiHidden/>
    <w:rsid w:val="00AF681A"/>
    <w:rPr>
      <w:rFonts w:ascii="Arial" w:hAnsi="Arial"/>
      <w:snapToGrid w:val="0"/>
      <w:sz w:val="24"/>
    </w:rPr>
  </w:style>
  <w:style w:type="character" w:customStyle="1" w:styleId="StyleBold">
    <w:name w:val="Style Bold"/>
    <w:basedOn w:val="DefaultParagraphFont"/>
    <w:rsid w:val="008A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WS-6</dc:title>
  <dc:creator>CBSC</dc:creator>
  <cp:lastModifiedBy>Brauzman, Irina@DGS</cp:lastModifiedBy>
  <cp:revision>342</cp:revision>
  <cp:lastPrinted>2023-06-15T19:59:00Z</cp:lastPrinted>
  <dcterms:created xsi:type="dcterms:W3CDTF">2023-01-20T21:11:00Z</dcterms:created>
  <dcterms:modified xsi:type="dcterms:W3CDTF">2024-07-03T20:27:00Z</dcterms:modified>
</cp:coreProperties>
</file>